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5C" w:rsidRDefault="0088725C" w:rsidP="00B179B0">
      <w:pPr>
        <w:spacing w:after="0" w:line="240" w:lineRule="auto"/>
        <w:jc w:val="right"/>
        <w:rPr>
          <w:b/>
          <w:sz w:val="24"/>
          <w:lang w:val="en-US"/>
        </w:rPr>
      </w:pPr>
    </w:p>
    <w:p w:rsidR="00B179B0" w:rsidRPr="00AD1D8B" w:rsidRDefault="00F446A3" w:rsidP="00B179B0">
      <w:pPr>
        <w:spacing w:after="0" w:line="240" w:lineRule="auto"/>
        <w:jc w:val="right"/>
        <w:rPr>
          <w:sz w:val="24"/>
          <w:lang w:val="en-US"/>
        </w:rPr>
      </w:pPr>
      <w:r w:rsidRPr="00AD1D8B">
        <w:rPr>
          <w:b/>
          <w:sz w:val="24"/>
          <w:lang w:val="en-US"/>
        </w:rPr>
        <w:t>DURATION of EXCHANGE</w:t>
      </w:r>
    </w:p>
    <w:p w:rsidR="00B179B0" w:rsidRDefault="000306BB" w:rsidP="00B179B0">
      <w:pPr>
        <w:spacing w:after="0" w:line="240" w:lineRule="auto"/>
        <w:jc w:val="right"/>
        <w:rPr>
          <w:lang w:val="en-US"/>
        </w:rPr>
      </w:pPr>
      <w:sdt>
        <w:sdtPr>
          <w:rPr>
            <w:b/>
            <w:sz w:val="44"/>
            <w:lang w:val="en-US"/>
          </w:rPr>
          <w:id w:val="18316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87">
            <w:rPr>
              <w:rFonts w:ascii="MS Gothic" w:eastAsia="MS Gothic" w:hAnsi="MS Gothic" w:hint="eastAsia"/>
              <w:b/>
              <w:sz w:val="44"/>
              <w:lang w:val="en-US"/>
            </w:rPr>
            <w:t>☐</w:t>
          </w:r>
        </w:sdtContent>
      </w:sdt>
      <w:r w:rsidR="00F446A3" w:rsidRPr="00AD1D8B">
        <w:rPr>
          <w:b/>
          <w:sz w:val="28"/>
          <w:lang w:val="en-US"/>
        </w:rPr>
        <w:t xml:space="preserve"> </w:t>
      </w:r>
      <w:r w:rsidR="00F446A3" w:rsidRPr="00176919">
        <w:rPr>
          <w:b/>
          <w:sz w:val="28"/>
          <w:szCs w:val="28"/>
          <w:lang w:val="en-US"/>
        </w:rPr>
        <w:t xml:space="preserve">Winter Semester </w:t>
      </w:r>
      <w:r w:rsidR="00176919" w:rsidRPr="00176919">
        <w:rPr>
          <w:b/>
          <w:sz w:val="28"/>
          <w:szCs w:val="28"/>
          <w:lang w:val="en-US"/>
        </w:rPr>
        <w:t>20</w:t>
      </w:r>
      <w:sdt>
        <w:sdtPr>
          <w:rPr>
            <w:rStyle w:val="Formatvorlage7"/>
            <w:szCs w:val="28"/>
          </w:rPr>
          <w:id w:val="-1362827501"/>
          <w:placeholder>
            <w:docPart w:val="E23B23400E4F478DB04E9C289A209F6A"/>
          </w:placeholder>
        </w:sdtPr>
        <w:sdtEndPr>
          <w:rPr>
            <w:rStyle w:val="Formatvorlage7"/>
          </w:rPr>
        </w:sdtEndPr>
        <w:sdtContent>
          <w:r w:rsidR="003E725D" w:rsidRPr="003E725D">
            <w:rPr>
              <w:rStyle w:val="Formatvorlage7"/>
              <w:szCs w:val="28"/>
              <w:lang w:val="en-US"/>
            </w:rPr>
            <w:t>__</w:t>
          </w:r>
        </w:sdtContent>
      </w:sdt>
      <w:r w:rsidR="003E725D" w:rsidRPr="00176919">
        <w:rPr>
          <w:b/>
          <w:sz w:val="28"/>
          <w:szCs w:val="28"/>
          <w:lang w:val="en-US"/>
        </w:rPr>
        <w:t xml:space="preserve"> </w:t>
      </w:r>
      <w:r w:rsidR="00176919" w:rsidRPr="00176919">
        <w:rPr>
          <w:b/>
          <w:sz w:val="28"/>
          <w:szCs w:val="28"/>
          <w:lang w:val="en-US"/>
        </w:rPr>
        <w:t>- 20</w:t>
      </w:r>
      <w:r w:rsidR="003E725D" w:rsidRPr="003E725D">
        <w:rPr>
          <w:lang w:val="en-US"/>
        </w:rPr>
        <w:t xml:space="preserve"> </w:t>
      </w:r>
      <w:sdt>
        <w:sdtPr>
          <w:rPr>
            <w:rStyle w:val="Formatvorlage7"/>
          </w:rPr>
          <w:id w:val="1963915629"/>
          <w:placeholder>
            <w:docPart w:val="130FE8A7C1224DFABF76D93A5044D66C"/>
          </w:placeholder>
        </w:sdtPr>
        <w:sdtEndPr>
          <w:rPr>
            <w:rStyle w:val="Formatvorlage7"/>
          </w:rPr>
        </w:sdtEndPr>
        <w:sdtContent>
          <w:r w:rsidR="003E725D" w:rsidRPr="003E725D">
            <w:rPr>
              <w:rStyle w:val="Formatvorlage7"/>
              <w:lang w:val="en-US"/>
            </w:rPr>
            <w:t>_</w:t>
          </w:r>
          <w:r w:rsidR="003E725D" w:rsidRPr="00EB0C89">
            <w:rPr>
              <w:rStyle w:val="Formatvorlage7"/>
              <w:lang w:val="en-US"/>
            </w:rPr>
            <w:t>_</w:t>
          </w:r>
        </w:sdtContent>
      </w:sdt>
    </w:p>
    <w:p w:rsidR="00B179B0" w:rsidRDefault="00F446A3" w:rsidP="00B179B0">
      <w:pPr>
        <w:spacing w:after="0" w:line="240" w:lineRule="auto"/>
        <w:jc w:val="right"/>
        <w:rPr>
          <w:lang w:val="en-US"/>
        </w:rPr>
      </w:pPr>
      <w:r w:rsidRPr="00AD1D8B">
        <w:rPr>
          <w:lang w:val="en-US"/>
        </w:rPr>
        <w:t xml:space="preserve">begins officially on </w:t>
      </w:r>
    </w:p>
    <w:p w:rsidR="00F446A3" w:rsidRPr="00AD1D8B" w:rsidRDefault="00F446A3" w:rsidP="00B179B0">
      <w:pPr>
        <w:spacing w:after="0" w:line="240" w:lineRule="auto"/>
        <w:jc w:val="right"/>
        <w:rPr>
          <w:sz w:val="28"/>
          <w:lang w:val="en-US"/>
        </w:rPr>
      </w:pPr>
      <w:r w:rsidRPr="00AD1D8B">
        <w:rPr>
          <w:lang w:val="en-US"/>
        </w:rPr>
        <w:t>October 1</w:t>
      </w:r>
      <w:r w:rsidRPr="00AD1D8B">
        <w:rPr>
          <w:vertAlign w:val="superscript"/>
          <w:lang w:val="en-US"/>
        </w:rPr>
        <w:t>st</w:t>
      </w:r>
      <w:r w:rsidRPr="00AD1D8B">
        <w:rPr>
          <w:lang w:val="en-US"/>
        </w:rPr>
        <w:t xml:space="preserve"> and ends on March 31</w:t>
      </w:r>
      <w:r w:rsidRPr="00AD1D8B">
        <w:rPr>
          <w:vertAlign w:val="superscript"/>
          <w:lang w:val="en-US"/>
        </w:rPr>
        <w:t>st</w:t>
      </w:r>
    </w:p>
    <w:p w:rsidR="00B179B0" w:rsidRDefault="000306BB" w:rsidP="00B179B0">
      <w:pPr>
        <w:spacing w:after="0" w:line="240" w:lineRule="auto"/>
        <w:jc w:val="right"/>
        <w:rPr>
          <w:sz w:val="28"/>
          <w:lang w:val="en-US"/>
        </w:rPr>
      </w:pPr>
      <w:sdt>
        <w:sdtPr>
          <w:rPr>
            <w:b/>
            <w:sz w:val="44"/>
            <w:szCs w:val="44"/>
            <w:lang w:val="en-US"/>
          </w:rPr>
          <w:id w:val="-93443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25C">
            <w:rPr>
              <w:rFonts w:ascii="MS Gothic" w:eastAsia="MS Gothic" w:hAnsi="MS Gothic" w:hint="eastAsia"/>
              <w:b/>
              <w:sz w:val="44"/>
              <w:szCs w:val="44"/>
              <w:lang w:val="en-US"/>
            </w:rPr>
            <w:t>☐</w:t>
          </w:r>
        </w:sdtContent>
      </w:sdt>
      <w:r w:rsidR="00F446A3" w:rsidRPr="00AD1D8B">
        <w:rPr>
          <w:b/>
          <w:sz w:val="28"/>
          <w:lang w:val="en-US"/>
        </w:rPr>
        <w:t xml:space="preserve"> </w:t>
      </w:r>
      <w:r w:rsidR="00F446A3" w:rsidRPr="00176919">
        <w:rPr>
          <w:b/>
          <w:sz w:val="28"/>
          <w:szCs w:val="28"/>
          <w:lang w:val="en-US"/>
        </w:rPr>
        <w:t xml:space="preserve">Summer Semester </w:t>
      </w:r>
      <w:r w:rsidR="00176919" w:rsidRPr="00176919">
        <w:rPr>
          <w:b/>
          <w:sz w:val="28"/>
          <w:szCs w:val="28"/>
          <w:lang w:val="en-US"/>
        </w:rPr>
        <w:t>20</w:t>
      </w:r>
      <w:r w:rsidR="003E725D" w:rsidRPr="004B6F91">
        <w:rPr>
          <w:lang w:val="en-US"/>
        </w:rPr>
        <w:t xml:space="preserve"> </w:t>
      </w:r>
      <w:sdt>
        <w:sdtPr>
          <w:rPr>
            <w:rStyle w:val="Formatvorlage7"/>
          </w:rPr>
          <w:id w:val="-1363584922"/>
          <w:placeholder>
            <w:docPart w:val="0898398C25B34202BCB1F88D27E1FA01"/>
          </w:placeholder>
        </w:sdtPr>
        <w:sdtEndPr>
          <w:rPr>
            <w:rStyle w:val="Formatvorlage7"/>
          </w:rPr>
        </w:sdtEndPr>
        <w:sdtContent>
          <w:r w:rsidR="003E725D" w:rsidRPr="004B6F91">
            <w:rPr>
              <w:rStyle w:val="Formatvorlage7"/>
              <w:lang w:val="en-US"/>
            </w:rPr>
            <w:t>_</w:t>
          </w:r>
          <w:r w:rsidR="003E725D" w:rsidRPr="00EB0C89">
            <w:rPr>
              <w:rStyle w:val="Formatvorlage7"/>
              <w:lang w:val="en-US"/>
            </w:rPr>
            <w:t>_</w:t>
          </w:r>
        </w:sdtContent>
      </w:sdt>
    </w:p>
    <w:p w:rsidR="00B179B0" w:rsidRDefault="003E725D" w:rsidP="00B179B0">
      <w:pPr>
        <w:spacing w:after="0" w:line="240" w:lineRule="auto"/>
        <w:jc w:val="right"/>
        <w:rPr>
          <w:lang w:val="en-US"/>
        </w:rPr>
      </w:pPr>
      <w:r w:rsidRPr="00850BED">
        <w:rPr>
          <w:b/>
          <w:caps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804BE" wp14:editId="413AEDAD">
                <wp:simplePos x="0" y="0"/>
                <wp:positionH relativeFrom="column">
                  <wp:posOffset>0</wp:posOffset>
                </wp:positionH>
                <wp:positionV relativeFrom="paragraph">
                  <wp:posOffset>-53975</wp:posOffset>
                </wp:positionV>
                <wp:extent cx="657225" cy="3048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D" w:rsidRPr="00850BED" w:rsidRDefault="003E725D" w:rsidP="003E725D">
                            <w:pPr>
                              <w:rPr>
                                <w:b/>
                                <w:sz w:val="32"/>
                                <w:lang w:val="tr-TR"/>
                              </w:rPr>
                            </w:pPr>
                            <w:r w:rsidRPr="00850BED">
                              <w:rPr>
                                <w:b/>
                                <w:sz w:val="32"/>
                                <w:lang w:val="tr-TR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04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4.25pt;width:51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" stroked="f">
                <v:textbox>
                  <w:txbxContent>
                    <w:p w:rsidR="003E725D" w:rsidRPr="00850BED" w:rsidRDefault="003E725D" w:rsidP="003E725D">
                      <w:pPr>
                        <w:rPr>
                          <w:b/>
                          <w:sz w:val="32"/>
                          <w:lang w:val="tr-TR"/>
                        </w:rPr>
                      </w:pPr>
                      <w:r w:rsidRPr="00850BED">
                        <w:rPr>
                          <w:b/>
                          <w:sz w:val="32"/>
                          <w:lang w:val="tr-TR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446A3" w:rsidRPr="00AD1D8B">
        <w:rPr>
          <w:lang w:val="en-US"/>
        </w:rPr>
        <w:t xml:space="preserve">begins </w:t>
      </w:r>
      <w:r w:rsidR="001A458E" w:rsidRPr="00AD1D8B">
        <w:rPr>
          <w:lang w:val="en-US"/>
        </w:rPr>
        <w:t xml:space="preserve">officially </w:t>
      </w:r>
      <w:r w:rsidR="00F446A3" w:rsidRPr="00AD1D8B">
        <w:rPr>
          <w:lang w:val="en-US"/>
        </w:rPr>
        <w:t xml:space="preserve">on </w:t>
      </w:r>
    </w:p>
    <w:p w:rsidR="00F446A3" w:rsidRDefault="00F446A3" w:rsidP="00B179B0">
      <w:pPr>
        <w:spacing w:after="0" w:line="240" w:lineRule="auto"/>
        <w:jc w:val="right"/>
        <w:rPr>
          <w:vertAlign w:val="superscript"/>
          <w:lang w:val="en-US"/>
        </w:rPr>
      </w:pPr>
      <w:r w:rsidRPr="00AD1D8B">
        <w:rPr>
          <w:lang w:val="en-US"/>
        </w:rPr>
        <w:t>April 1</w:t>
      </w:r>
      <w:r w:rsidRPr="00AD1D8B">
        <w:rPr>
          <w:vertAlign w:val="superscript"/>
          <w:lang w:val="en-US"/>
        </w:rPr>
        <w:t>st</w:t>
      </w:r>
      <w:r w:rsidRPr="00AD1D8B">
        <w:rPr>
          <w:lang w:val="en-US"/>
        </w:rPr>
        <w:t xml:space="preserve"> and ends on September 30</w:t>
      </w:r>
      <w:r w:rsidRPr="00AD1D8B">
        <w:rPr>
          <w:vertAlign w:val="superscript"/>
          <w:lang w:val="en-US"/>
        </w:rPr>
        <w:t>th</w:t>
      </w:r>
    </w:p>
    <w:sdt>
      <w:sdtPr>
        <w:rPr>
          <w:vertAlign w:val="superscript"/>
          <w:lang w:val="en-US"/>
        </w:rPr>
        <w:id w:val="105400845"/>
        <w:showingPlcHdr/>
        <w:picture/>
      </w:sdtPr>
      <w:sdtEndPr/>
      <w:sdtContent>
        <w:p w:rsidR="003E725D" w:rsidRPr="00AD1D8B" w:rsidRDefault="003E725D" w:rsidP="003E725D">
          <w:pPr>
            <w:spacing w:after="0" w:line="240" w:lineRule="auto"/>
            <w:rPr>
              <w:vertAlign w:val="superscript"/>
              <w:lang w:val="en-US"/>
            </w:rPr>
          </w:pPr>
          <w:r>
            <w:rPr>
              <w:noProof/>
              <w:vertAlign w:val="superscript"/>
              <w:lang w:eastAsia="de-DE"/>
            </w:rPr>
            <w:drawing>
              <wp:inline distT="0" distB="0" distL="0" distR="0">
                <wp:extent cx="1333500" cy="154940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446A3" w:rsidRPr="00AD1D8B" w:rsidRDefault="00F446A3" w:rsidP="00B07DEB">
      <w:pPr>
        <w:spacing w:after="0" w:line="240" w:lineRule="auto"/>
        <w:rPr>
          <w:vertAlign w:val="superscript"/>
          <w:lang w:val="en-US"/>
        </w:rPr>
      </w:pPr>
    </w:p>
    <w:p w:rsidR="00362E46" w:rsidRPr="004B6F91" w:rsidRDefault="00371171" w:rsidP="00B07DEB">
      <w:pPr>
        <w:spacing w:after="0" w:line="240" w:lineRule="auto"/>
        <w:rPr>
          <w:b/>
          <w:caps/>
          <w:sz w:val="24"/>
        </w:rPr>
      </w:pPr>
      <w:r w:rsidRPr="004B6F91">
        <w:rPr>
          <w:b/>
          <w:caps/>
          <w:sz w:val="24"/>
        </w:rPr>
        <w:t>Field of Study</w:t>
      </w:r>
      <w:r w:rsidRPr="004B6F91">
        <w:rPr>
          <w:b/>
          <w:caps/>
          <w:sz w:val="24"/>
        </w:rPr>
        <w:tab/>
      </w:r>
      <w:sdt>
        <w:sdtPr>
          <w:rPr>
            <w:rStyle w:val="Formatvorlage1"/>
            <w:lang w:val="en-US"/>
          </w:rPr>
          <w:id w:val="249621983"/>
          <w:placeholder>
            <w:docPart w:val="DefaultPlaceholder_-1854013439"/>
          </w:placeholder>
          <w:showingPlcHdr/>
          <w:comboBox>
            <w:listItem w:value="Wählen Sie ein Element aus."/>
            <w:listItem w:displayText="Management in International Business (MIB)" w:value="Management in International Business (MIB)"/>
            <w:listItem w:displayText="Management und Unternehmensführung (MU)" w:value="Management und Unternehmensführung (MU)"/>
            <w:listItem w:displayText="Beratung und Vertriebsmanagement (BV)" w:value="Beratung und Vertriebsmanagement (BV)"/>
            <w:listItem w:displayText="Business Management (Master)" w:value="Business Management (Master)"/>
          </w:comboBox>
        </w:sdtPr>
        <w:sdtEndPr>
          <w:rPr>
            <w:rStyle w:val="Formatvorlage1"/>
          </w:rPr>
        </w:sdtEndPr>
        <w:sdtContent>
          <w:r w:rsidR="003E725D" w:rsidRPr="006249E5">
            <w:rPr>
              <w:rStyle w:val="Platzhaltertext"/>
            </w:rPr>
            <w:t>Wählen Sie ein Element aus.</w:t>
          </w:r>
        </w:sdtContent>
      </w:sdt>
    </w:p>
    <w:p w:rsidR="00371171" w:rsidRPr="004B6F91" w:rsidRDefault="00371171" w:rsidP="00B07DEB">
      <w:pPr>
        <w:spacing w:after="0" w:line="240" w:lineRule="auto"/>
        <w:rPr>
          <w:b/>
          <w:caps/>
          <w:sz w:val="24"/>
        </w:rPr>
      </w:pPr>
    </w:p>
    <w:p w:rsidR="00F446A3" w:rsidRDefault="00F446A3" w:rsidP="00B07DEB">
      <w:pPr>
        <w:spacing w:after="0" w:line="240" w:lineRule="auto"/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 xml:space="preserve">SENDING INSTITUTION </w:t>
      </w:r>
    </w:p>
    <w:p w:rsidR="005208E4" w:rsidRPr="005208E4" w:rsidRDefault="005208E4" w:rsidP="00B07DEB">
      <w:pPr>
        <w:spacing w:after="0" w:line="240" w:lineRule="auto"/>
        <w:rPr>
          <w:b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62E46" w:rsidRPr="005208E4" w:rsidTr="005208E4">
        <w:trPr>
          <w:trHeight w:val="340"/>
        </w:trPr>
        <w:tc>
          <w:tcPr>
            <w:tcW w:w="3397" w:type="dxa"/>
          </w:tcPr>
          <w:p w:rsidR="00362E46" w:rsidRPr="00AD1D8B" w:rsidRDefault="00362E46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NAME OF THE HOME INSTITUTION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250688099"/>
              <w:placeholder>
                <w:docPart w:val="DefaultPlaceholder_-1854013440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62E46" w:rsidRPr="003E725D" w:rsidRDefault="003E725D" w:rsidP="005208E4">
                <w:pPr>
                  <w:spacing w:line="360" w:lineRule="auto"/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62E46" w:rsidRPr="00AD1D8B" w:rsidTr="00362E46">
        <w:tc>
          <w:tcPr>
            <w:tcW w:w="3397" w:type="dxa"/>
          </w:tcPr>
          <w:p w:rsidR="00362E46" w:rsidRPr="00AD1D8B" w:rsidRDefault="00362E46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ADRESS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434480335"/>
              <w:placeholder>
                <w:docPart w:val="88436B9CD52945E9B6E162AEBDAD7A41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62E46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62E46" w:rsidRPr="00AD1D8B" w:rsidTr="00362E46">
        <w:tc>
          <w:tcPr>
            <w:tcW w:w="3397" w:type="dxa"/>
          </w:tcPr>
          <w:p w:rsidR="00362E46" w:rsidRPr="00AD1D8B" w:rsidRDefault="00362E46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INTERNATIONAL COORDINATOR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260100340"/>
              <w:placeholder>
                <w:docPart w:val="C4D10B037A004629B7500DECB546E5F7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62E46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62E46" w:rsidRPr="00AD1D8B" w:rsidTr="00362E46">
        <w:tc>
          <w:tcPr>
            <w:tcW w:w="3397" w:type="dxa"/>
          </w:tcPr>
          <w:p w:rsidR="00362E46" w:rsidRPr="00AD1D8B" w:rsidRDefault="00362E46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E-MAIL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298108232"/>
              <w:placeholder>
                <w:docPart w:val="4CF8D4B886394A31BF4630EAA2D04F79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62E46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62E46" w:rsidRPr="00AD1D8B" w:rsidTr="00362E46">
        <w:tc>
          <w:tcPr>
            <w:tcW w:w="3397" w:type="dxa"/>
          </w:tcPr>
          <w:p w:rsidR="00362E46" w:rsidRPr="00AD1D8B" w:rsidRDefault="00362E46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TEL.</w:t>
            </w:r>
          </w:p>
        </w:tc>
        <w:tc>
          <w:tcPr>
            <w:tcW w:w="5665" w:type="dxa"/>
          </w:tcPr>
          <w:p w:rsidR="00362E46" w:rsidRPr="005208E4" w:rsidRDefault="00362E46" w:rsidP="005208E4">
            <w:pPr>
              <w:spacing w:line="360" w:lineRule="auto"/>
              <w:rPr>
                <w:b/>
                <w:color w:val="1F497D" w:themeColor="text2"/>
                <w:sz w:val="24"/>
              </w:rPr>
            </w:pPr>
            <w:r w:rsidRPr="003E725D">
              <w:t xml:space="preserve">+ </w:t>
            </w:r>
            <w:sdt>
              <w:sdtPr>
                <w:rPr>
                  <w:rStyle w:val="Formatvorlage2"/>
                </w:rPr>
                <w:id w:val="-2043195563"/>
                <w:placeholder>
                  <w:docPart w:val="3DA655DD06B04536A087FC0939F27053"/>
                </w:placeholder>
                <w:showingPlcHdr/>
              </w:sdtPr>
              <w:sdtEndPr>
                <w:rPr>
                  <w:rStyle w:val="Absatz-Standardschriftart"/>
                  <w:b w:val="0"/>
                  <w:color w:val="auto"/>
                  <w:sz w:val="22"/>
                  <w:lang w:val="en-US"/>
                </w:rPr>
              </w:sdtEndPr>
              <w:sdtContent>
                <w:r w:rsidR="003E725D" w:rsidRPr="006249E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362E46" w:rsidRPr="003E725D" w:rsidRDefault="00362E46"/>
    <w:p w:rsidR="00362E46" w:rsidRPr="00AD1D8B" w:rsidRDefault="00362E46">
      <w:pPr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>STUDENT’S PERSONAL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465F4" w:rsidRPr="00AD1D8B" w:rsidTr="003465F4">
        <w:tc>
          <w:tcPr>
            <w:tcW w:w="3397" w:type="dxa"/>
          </w:tcPr>
          <w:p w:rsidR="003465F4" w:rsidRPr="00AD1D8B" w:rsidRDefault="003465F4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FAMILY NAME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-806006817"/>
              <w:placeholder>
                <w:docPart w:val="2FFB0CD0696943B89FAF6475C2574EC5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FIRST NAME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333800519"/>
              <w:placeholder>
                <w:docPart w:val="37128D1EC1EC4E73B9865B3FC19335B9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3E725D" w:rsidTr="003465F4">
        <w:tc>
          <w:tcPr>
            <w:tcW w:w="3397" w:type="dxa"/>
          </w:tcPr>
          <w:p w:rsidR="003465F4" w:rsidRPr="00AD1D8B" w:rsidRDefault="003465F4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DATE OF BIRTH (DD/MM/YYYY)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alias w:val="dd/mm/yyyy"/>
              <w:tag w:val="dd/mm/yyyy"/>
              <w:id w:val="2094195973"/>
              <w:placeholder>
                <w:docPart w:val="9F59BACCEB4446D49EDA2A7FDB314BF9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1A458E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 xml:space="preserve">PLACE OF BIRTH 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544176320"/>
              <w:placeholder>
                <w:docPart w:val="5881D714D8ED483C8DD962C4009ED204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3E725D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1A458E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NATIONALITY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961998226"/>
              <w:placeholder>
                <w:docPart w:val="EA32EBE0ABB4473388FBB28174C8F93F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E-MAIL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774448248"/>
              <w:placeholder>
                <w:docPart w:val="34E9CEC23E5D4A9E96939F03DDDCB225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5208E4">
            <w:pPr>
              <w:spacing w:line="360" w:lineRule="auto"/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TEL.</w:t>
            </w:r>
          </w:p>
        </w:tc>
        <w:tc>
          <w:tcPr>
            <w:tcW w:w="5665" w:type="dxa"/>
          </w:tcPr>
          <w:p w:rsidR="003465F4" w:rsidRPr="005208E4" w:rsidRDefault="003465F4" w:rsidP="005208E4">
            <w:pPr>
              <w:spacing w:line="360" w:lineRule="auto"/>
            </w:pPr>
            <w:r w:rsidRPr="005208E4">
              <w:t>+</w:t>
            </w:r>
            <w:r w:rsidR="005208E4" w:rsidRPr="003E725D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997985061"/>
                <w:placeholder>
                  <w:docPart w:val="0C77D07B7A4648FCB354EDB13DB1D277"/>
                </w:placeholder>
                <w:showingPlcHdr/>
              </w:sdtPr>
              <w:sdtEndPr>
                <w:rPr>
                  <w:rStyle w:val="Absatz-Standardschriftart"/>
                  <w:b w:val="0"/>
                  <w:color w:val="auto"/>
                  <w:sz w:val="22"/>
                  <w:lang w:val="en-US"/>
                </w:rPr>
              </w:sdtEndPr>
              <w:sdtContent>
                <w:r w:rsidR="005208E4" w:rsidRPr="006249E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490B82" w:rsidRPr="0088725C" w:rsidRDefault="00490B82">
      <w:pPr>
        <w:rPr>
          <w:b/>
          <w:sz w:val="24"/>
        </w:rPr>
      </w:pPr>
    </w:p>
    <w:p w:rsidR="0088725C" w:rsidRPr="0072414A" w:rsidRDefault="0088725C">
      <w:pPr>
        <w:rPr>
          <w:b/>
          <w:sz w:val="24"/>
        </w:rPr>
      </w:pPr>
    </w:p>
    <w:p w:rsidR="00176919" w:rsidRPr="00176919" w:rsidRDefault="00176919">
      <w:pPr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>STUDENT’S PERSONAL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465F4" w:rsidRPr="00AD1D8B" w:rsidTr="005208E4">
        <w:trPr>
          <w:trHeight w:val="754"/>
        </w:trPr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b/>
                <w:lang w:val="en-US"/>
              </w:rPr>
            </w:pPr>
            <w:r w:rsidRPr="00AD1D8B">
              <w:rPr>
                <w:b/>
                <w:lang w:val="en-US"/>
              </w:rPr>
              <w:t>CURRENT ADRESS</w:t>
            </w:r>
          </w:p>
          <w:p w:rsidR="003465F4" w:rsidRPr="00AD1D8B" w:rsidRDefault="003465F4" w:rsidP="005208E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Valid until: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357231491"/>
              <w:placeholder>
                <w:docPart w:val="4C1A40481C2F4BC88A033B3F17AFB1CA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5208E4" w:rsidRDefault="005208E4" w:rsidP="005208E4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color w:val="1F497D" w:themeColor="text2"/>
                <w:sz w:val="24"/>
              </w:rPr>
              <w:id w:val="989061102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465F4" w:rsidRPr="005208E4" w:rsidRDefault="005208E4" w:rsidP="005208E4">
                <w:pPr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Street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355387068"/>
              <w:placeholder>
                <w:docPart w:val="3841D9B316AE4965A92E119220C2DA26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Postal code, City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-1497102920"/>
              <w:placeholder>
                <w:docPart w:val="A9AAC9E84A914301905A8838B3465E98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5208E4" w:rsidTr="003465F4"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b/>
                <w:lang w:val="en-US"/>
              </w:rPr>
            </w:pPr>
            <w:r w:rsidRPr="00AD1D8B">
              <w:rPr>
                <w:b/>
                <w:lang w:val="en-US"/>
              </w:rPr>
              <w:t>PERMANENT ADRESS</w:t>
            </w:r>
          </w:p>
          <w:p w:rsidR="003465F4" w:rsidRPr="00AD1D8B" w:rsidRDefault="003465F4" w:rsidP="003465F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(if different, e.g. during vacation)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791100830"/>
              <w:placeholder>
                <w:docPart w:val="D193A86BE44D458D9C66ED6B49A70743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Street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-1323969140"/>
              <w:placeholder>
                <w:docPart w:val="6BC2D6C0B3C84AAFA236B3E81584E8B2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5F4" w:rsidRPr="00AD1D8B" w:rsidTr="003465F4">
        <w:tc>
          <w:tcPr>
            <w:tcW w:w="3397" w:type="dxa"/>
          </w:tcPr>
          <w:p w:rsidR="003465F4" w:rsidRPr="00AD1D8B" w:rsidRDefault="003465F4" w:rsidP="003465F4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Postal code, City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-1219978523"/>
              <w:placeholder>
                <w:docPart w:val="526D5464E43B44109DD829E284969905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3465F4" w:rsidRPr="005208E4" w:rsidRDefault="005208E4" w:rsidP="005208E4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465F4" w:rsidRPr="005208E4" w:rsidRDefault="003465F4"/>
    <w:p w:rsidR="003465F4" w:rsidRPr="00AD1D8B" w:rsidRDefault="003465F4" w:rsidP="003465F4">
      <w:pPr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>PREVIOUS AND CURRENT STUD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A410C" w:rsidRPr="00371171" w:rsidTr="008A410C">
        <w:trPr>
          <w:trHeight w:val="300"/>
        </w:trPr>
        <w:tc>
          <w:tcPr>
            <w:tcW w:w="3397" w:type="dxa"/>
          </w:tcPr>
          <w:p w:rsidR="008A410C" w:rsidRDefault="008A410C" w:rsidP="008A410C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TARGET DEGREE / DIPLOMA</w:t>
            </w:r>
          </w:p>
          <w:p w:rsidR="006C3415" w:rsidRPr="00371171" w:rsidRDefault="006C3415" w:rsidP="008A410C">
            <w:pPr>
              <w:jc w:val="right"/>
              <w:rPr>
                <w:lang w:val="en-US"/>
              </w:rPr>
            </w:pP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964224266"/>
              <w:placeholder>
                <w:docPart w:val="E0934C7DD63F41E2B85A3BC03DD7AC83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8A410C" w:rsidRPr="00490B82" w:rsidRDefault="00490B82" w:rsidP="00490B82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A410C" w:rsidRPr="00490B82" w:rsidTr="008A410C">
        <w:trPr>
          <w:trHeight w:val="300"/>
        </w:trPr>
        <w:tc>
          <w:tcPr>
            <w:tcW w:w="3397" w:type="dxa"/>
          </w:tcPr>
          <w:p w:rsidR="008A410C" w:rsidRPr="00AD1D8B" w:rsidRDefault="007A6A46" w:rsidP="008A41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A410C" w:rsidRPr="00AD1D8B">
              <w:rPr>
                <w:lang w:val="en-US"/>
              </w:rPr>
              <w:t>tudy years completed prior to exchange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339055449"/>
              <w:placeholder>
                <w:docPart w:val="9E14B692D5544F99BA04379D93E14774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8A410C" w:rsidRPr="00490B82" w:rsidRDefault="00490B82" w:rsidP="00490B82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A410C" w:rsidRPr="00490B82" w:rsidTr="008A410C">
        <w:trPr>
          <w:trHeight w:val="300"/>
        </w:trPr>
        <w:tc>
          <w:tcPr>
            <w:tcW w:w="3397" w:type="dxa"/>
          </w:tcPr>
          <w:p w:rsidR="008A410C" w:rsidRPr="00AD1D8B" w:rsidRDefault="008A410C" w:rsidP="008A410C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Prior studies/training abroad (where and when)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-1748962419"/>
              <w:placeholder>
                <w:docPart w:val="B1BD20A7EA3A4AF0A125496EC0321C94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bookmarkStart w:id="0" w:name="_GoBack" w:displacedByCustomXml="prev"/>
              <w:p w:rsidR="008A410C" w:rsidRPr="00490B82" w:rsidRDefault="00490B82" w:rsidP="00490B82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5E207F" w:rsidRPr="006F5F87" w:rsidTr="008A410C">
        <w:trPr>
          <w:trHeight w:val="300"/>
        </w:trPr>
        <w:tc>
          <w:tcPr>
            <w:tcW w:w="3397" w:type="dxa"/>
          </w:tcPr>
          <w:p w:rsidR="005E207F" w:rsidRDefault="006F5F87" w:rsidP="008A41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High School Diploma</w:t>
            </w:r>
          </w:p>
          <w:p w:rsidR="006F5F87" w:rsidRPr="00AD1D8B" w:rsidRDefault="006F5F87" w:rsidP="008A41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where and when)</w:t>
            </w:r>
          </w:p>
        </w:tc>
        <w:tc>
          <w:tcPr>
            <w:tcW w:w="5665" w:type="dxa"/>
          </w:tcPr>
          <w:sdt>
            <w:sdtPr>
              <w:rPr>
                <w:rStyle w:val="Formatvorlage2"/>
              </w:rPr>
              <w:id w:val="177938052"/>
              <w:placeholder>
                <w:docPart w:val="C2791B9243274E9F9A9D38ADA994CB7E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5E207F" w:rsidRPr="006F5F87" w:rsidRDefault="006F5F87" w:rsidP="00490B82">
                <w:pPr>
                  <w:spacing w:line="360" w:lineRule="auto"/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465F4" w:rsidRPr="006F5F87" w:rsidRDefault="003465F4" w:rsidP="003465F4">
      <w:pPr>
        <w:rPr>
          <w:b/>
          <w:sz w:val="24"/>
        </w:rPr>
      </w:pPr>
    </w:p>
    <w:p w:rsidR="00D63B03" w:rsidRPr="00AD1D8B" w:rsidRDefault="00D63B03" w:rsidP="00D63B03">
      <w:pPr>
        <w:spacing w:after="0" w:line="240" w:lineRule="auto"/>
        <w:rPr>
          <w:lang w:val="en-US"/>
        </w:rPr>
      </w:pPr>
      <w:r w:rsidRPr="00AD1D8B">
        <w:rPr>
          <w:b/>
          <w:sz w:val="24"/>
          <w:lang w:val="en-US"/>
        </w:rPr>
        <w:t xml:space="preserve">LANGUAGE COMPETENCE </w:t>
      </w:r>
      <w:r w:rsidRPr="00AD1D8B">
        <w:rPr>
          <w:lang w:val="en-US"/>
        </w:rPr>
        <w:t>(self-assessment)</w:t>
      </w:r>
    </w:p>
    <w:p w:rsidR="00D63B03" w:rsidRPr="00AD1D8B" w:rsidRDefault="00D63B03" w:rsidP="00D63B03">
      <w:pPr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D63B03" w:rsidRPr="00AD1D8B" w:rsidTr="00224BCB">
        <w:tc>
          <w:tcPr>
            <w:tcW w:w="3397" w:type="dxa"/>
          </w:tcPr>
          <w:p w:rsidR="00D63B03" w:rsidRPr="00AD1D8B" w:rsidRDefault="00D63B03" w:rsidP="00224BCB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MOTHER TONGUE</w:t>
            </w:r>
          </w:p>
        </w:tc>
        <w:tc>
          <w:tcPr>
            <w:tcW w:w="5665" w:type="dxa"/>
            <w:gridSpan w:val="2"/>
          </w:tcPr>
          <w:sdt>
            <w:sdtPr>
              <w:rPr>
                <w:rStyle w:val="Formatvorlage2"/>
              </w:rPr>
              <w:id w:val="1650792654"/>
              <w:placeholder>
                <w:docPart w:val="39172175988E486299E9F5D92C96CE36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D63B03" w:rsidRPr="00490B82" w:rsidRDefault="00490B82" w:rsidP="00490B82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63B03" w:rsidRPr="00490B82" w:rsidTr="00F83FE0">
        <w:trPr>
          <w:trHeight w:val="694"/>
        </w:trPr>
        <w:tc>
          <w:tcPr>
            <w:tcW w:w="3397" w:type="dxa"/>
          </w:tcPr>
          <w:p w:rsidR="00D63B03" w:rsidRPr="00AD1D8B" w:rsidRDefault="00D63B03" w:rsidP="00224BCB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 xml:space="preserve">LANGUAGE OF INSTRUCTION </w:t>
            </w:r>
          </w:p>
          <w:p w:rsidR="00D63B03" w:rsidRPr="00AD1D8B" w:rsidRDefault="00D63B03" w:rsidP="00224BCB">
            <w:pPr>
              <w:jc w:val="right"/>
              <w:rPr>
                <w:lang w:val="en-US"/>
              </w:rPr>
            </w:pPr>
            <w:r w:rsidRPr="00AD1D8B">
              <w:rPr>
                <w:lang w:val="en-US"/>
              </w:rPr>
              <w:t>AT HOME INSTITUTION</w:t>
            </w:r>
          </w:p>
        </w:tc>
        <w:tc>
          <w:tcPr>
            <w:tcW w:w="5665" w:type="dxa"/>
            <w:gridSpan w:val="2"/>
          </w:tcPr>
          <w:sdt>
            <w:sdtPr>
              <w:rPr>
                <w:rStyle w:val="Formatvorlage2"/>
              </w:rPr>
              <w:id w:val="-344629169"/>
              <w:placeholder>
                <w:docPart w:val="1B445F13627844BF900683859C63BC43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D63B03" w:rsidRPr="00490B82" w:rsidRDefault="00490B82" w:rsidP="00490B82">
                <w:pPr>
                  <w:spacing w:line="360" w:lineRule="auto"/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63B03" w:rsidRPr="00AD1D8B" w:rsidTr="00F83FE0">
        <w:trPr>
          <w:trHeight w:val="406"/>
        </w:trPr>
        <w:tc>
          <w:tcPr>
            <w:tcW w:w="3397" w:type="dxa"/>
          </w:tcPr>
          <w:p w:rsidR="00D63B03" w:rsidRPr="00AD1D8B" w:rsidRDefault="00D63B03" w:rsidP="00224BC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 LANGUAGES:</w:t>
            </w:r>
          </w:p>
        </w:tc>
        <w:tc>
          <w:tcPr>
            <w:tcW w:w="5665" w:type="dxa"/>
            <w:gridSpan w:val="2"/>
          </w:tcPr>
          <w:p w:rsidR="00D63B03" w:rsidRPr="00AD1D8B" w:rsidRDefault="00D63B03" w:rsidP="00224BCB">
            <w:pPr>
              <w:rPr>
                <w:b/>
                <w:sz w:val="24"/>
                <w:lang w:val="en-US"/>
              </w:rPr>
            </w:pPr>
          </w:p>
        </w:tc>
      </w:tr>
      <w:tr w:rsidR="00D63B03" w:rsidRPr="00AD1D8B" w:rsidTr="00224BCB">
        <w:tc>
          <w:tcPr>
            <w:tcW w:w="3397" w:type="dxa"/>
          </w:tcPr>
          <w:p w:rsidR="00D63B03" w:rsidRPr="00AD1D8B" w:rsidRDefault="00D63B03" w:rsidP="00224BCB">
            <w:pPr>
              <w:jc w:val="right"/>
              <w:rPr>
                <w:b/>
                <w:lang w:val="en-US"/>
              </w:rPr>
            </w:pPr>
            <w:r w:rsidRPr="00AD1D8B">
              <w:rPr>
                <w:b/>
                <w:lang w:val="en-US"/>
              </w:rPr>
              <w:t>Language</w:t>
            </w:r>
          </w:p>
        </w:tc>
        <w:tc>
          <w:tcPr>
            <w:tcW w:w="2832" w:type="dxa"/>
          </w:tcPr>
          <w:p w:rsidR="00D63B03" w:rsidRPr="00AD1D8B" w:rsidRDefault="00D63B03" w:rsidP="00224BCB">
            <w:pPr>
              <w:jc w:val="center"/>
              <w:rPr>
                <w:b/>
                <w:lang w:val="en-US"/>
              </w:rPr>
            </w:pPr>
            <w:r w:rsidRPr="00AD1D8B">
              <w:rPr>
                <w:b/>
                <w:lang w:val="en-US"/>
              </w:rPr>
              <w:t>Level of knowledge</w:t>
            </w:r>
          </w:p>
        </w:tc>
        <w:tc>
          <w:tcPr>
            <w:tcW w:w="2833" w:type="dxa"/>
          </w:tcPr>
          <w:p w:rsidR="00D63B03" w:rsidRPr="00AD1D8B" w:rsidRDefault="00D63B03" w:rsidP="00224BCB">
            <w:pPr>
              <w:jc w:val="center"/>
              <w:rPr>
                <w:b/>
                <w:lang w:val="en-US"/>
              </w:rPr>
            </w:pPr>
            <w:r w:rsidRPr="00AD1D8B">
              <w:rPr>
                <w:b/>
                <w:lang w:val="en-US"/>
              </w:rPr>
              <w:t>Number of study years</w:t>
            </w:r>
          </w:p>
        </w:tc>
      </w:tr>
      <w:tr w:rsidR="00D63B03" w:rsidRPr="00AD1D8B" w:rsidTr="00224BCB">
        <w:tc>
          <w:tcPr>
            <w:tcW w:w="3397" w:type="dxa"/>
          </w:tcPr>
          <w:sdt>
            <w:sdtPr>
              <w:rPr>
                <w:rStyle w:val="Formatvorlage2"/>
              </w:rPr>
              <w:id w:val="495692361"/>
              <w:placeholder>
                <w:docPart w:val="954452C1BD904E26846DCE04937C23A1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/>
        </w:tc>
        <w:tc>
          <w:tcPr>
            <w:tcW w:w="2832" w:type="dxa"/>
          </w:tcPr>
          <w:sdt>
            <w:sdtPr>
              <w:rPr>
                <w:rStyle w:val="Formatvorlage2"/>
              </w:rPr>
              <w:id w:val="-1579277613"/>
              <w:placeholder>
                <w:docPart w:val="E946FECEA6AA43648ADD31FDE14F70AE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  <w:tc>
          <w:tcPr>
            <w:tcW w:w="2833" w:type="dxa"/>
          </w:tcPr>
          <w:sdt>
            <w:sdtPr>
              <w:rPr>
                <w:rStyle w:val="Formatvorlage2"/>
              </w:rPr>
              <w:id w:val="-1818258697"/>
              <w:placeholder>
                <w:docPart w:val="E936FEC05F264E57BF5F0CCAE01A7646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</w:tr>
      <w:tr w:rsidR="00D63B03" w:rsidRPr="00AD1D8B" w:rsidTr="00224BCB">
        <w:trPr>
          <w:trHeight w:val="290"/>
        </w:trPr>
        <w:tc>
          <w:tcPr>
            <w:tcW w:w="3397" w:type="dxa"/>
          </w:tcPr>
          <w:sdt>
            <w:sdtPr>
              <w:rPr>
                <w:rStyle w:val="Formatvorlage2"/>
              </w:rPr>
              <w:id w:val="-897977218"/>
              <w:placeholder>
                <w:docPart w:val="A69C0302BC31491494CEF375D2EE6632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/>
        </w:tc>
        <w:tc>
          <w:tcPr>
            <w:tcW w:w="2832" w:type="dxa"/>
          </w:tcPr>
          <w:sdt>
            <w:sdtPr>
              <w:rPr>
                <w:rStyle w:val="Formatvorlage2"/>
              </w:rPr>
              <w:id w:val="-1846463453"/>
              <w:placeholder>
                <w:docPart w:val="90CF1B5DA483454B931C9E3A6ED79F55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  <w:tc>
          <w:tcPr>
            <w:tcW w:w="2833" w:type="dxa"/>
          </w:tcPr>
          <w:sdt>
            <w:sdtPr>
              <w:rPr>
                <w:rStyle w:val="Formatvorlage2"/>
              </w:rPr>
              <w:id w:val="1699507763"/>
              <w:placeholder>
                <w:docPart w:val="CE1B02E598F34E55BEB5C6F127D25CBF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</w:tr>
      <w:tr w:rsidR="00D63B03" w:rsidRPr="00AD1D8B" w:rsidTr="00224BCB">
        <w:tc>
          <w:tcPr>
            <w:tcW w:w="3397" w:type="dxa"/>
          </w:tcPr>
          <w:sdt>
            <w:sdtPr>
              <w:rPr>
                <w:rStyle w:val="Formatvorlage2"/>
              </w:rPr>
              <w:id w:val="293333384"/>
              <w:placeholder>
                <w:docPart w:val="4A16F7A7998F4589AA2BC8402078D236"/>
              </w:placeholder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jc w:val="right"/>
            </w:pPr>
          </w:p>
        </w:tc>
        <w:tc>
          <w:tcPr>
            <w:tcW w:w="2832" w:type="dxa"/>
          </w:tcPr>
          <w:sdt>
            <w:sdtPr>
              <w:rPr>
                <w:rStyle w:val="Formatvorlage2"/>
              </w:rPr>
              <w:id w:val="-2102709109"/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D63B03" w:rsidRPr="00490B82" w:rsidRDefault="00490B82" w:rsidP="00490B82">
                <w:pPr>
                  <w:rPr>
                    <w:b/>
                    <w:color w:val="1F497D" w:themeColor="text2"/>
                    <w:sz w:val="24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  <w:tc>
          <w:tcPr>
            <w:tcW w:w="2833" w:type="dxa"/>
          </w:tcPr>
          <w:sdt>
            <w:sdtPr>
              <w:rPr>
                <w:rStyle w:val="Formatvorlage2"/>
              </w:rPr>
              <w:id w:val="-1742171870"/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3B03" w:rsidRPr="00490B82" w:rsidRDefault="00D63B03" w:rsidP="00490B82">
            <w:pPr>
              <w:rPr>
                <w:b/>
                <w:sz w:val="24"/>
              </w:rPr>
            </w:pPr>
          </w:p>
        </w:tc>
      </w:tr>
    </w:tbl>
    <w:p w:rsidR="00D63B03" w:rsidRDefault="00D63B03" w:rsidP="0058045E">
      <w:pPr>
        <w:rPr>
          <w:b/>
          <w:sz w:val="24"/>
        </w:rPr>
      </w:pPr>
    </w:p>
    <w:p w:rsidR="0088725C" w:rsidRDefault="0088725C" w:rsidP="008A410C">
      <w:pPr>
        <w:spacing w:after="0" w:line="240" w:lineRule="auto"/>
        <w:rPr>
          <w:b/>
          <w:sz w:val="24"/>
        </w:rPr>
      </w:pPr>
    </w:p>
    <w:p w:rsidR="005E207F" w:rsidRPr="0072414A" w:rsidRDefault="005E207F" w:rsidP="008A410C">
      <w:pPr>
        <w:spacing w:after="0" w:line="240" w:lineRule="auto"/>
        <w:rPr>
          <w:b/>
          <w:sz w:val="24"/>
        </w:rPr>
      </w:pPr>
    </w:p>
    <w:p w:rsidR="008A410C" w:rsidRPr="00AD1D8B" w:rsidRDefault="008A410C" w:rsidP="008A410C">
      <w:pPr>
        <w:spacing w:after="0" w:line="240" w:lineRule="auto"/>
        <w:rPr>
          <w:lang w:val="en-US"/>
        </w:rPr>
      </w:pPr>
      <w:r w:rsidRPr="00AD1D8B">
        <w:rPr>
          <w:b/>
          <w:sz w:val="24"/>
          <w:lang w:val="en-US"/>
        </w:rPr>
        <w:t xml:space="preserve">STUDENT’S MOTIVATION </w:t>
      </w:r>
    </w:p>
    <w:p w:rsidR="008A410C" w:rsidRPr="006C3415" w:rsidRDefault="008A410C" w:rsidP="008A410C">
      <w:pPr>
        <w:spacing w:after="0" w:line="240" w:lineRule="auto"/>
        <w:rPr>
          <w:lang w:val="en-US"/>
        </w:rPr>
      </w:pPr>
      <w:r w:rsidRPr="00AD1D8B">
        <w:rPr>
          <w:lang w:val="en-US"/>
        </w:rPr>
        <w:t>(Briefly state why you wish to study/complet</w:t>
      </w:r>
      <w:r w:rsidR="006C3415">
        <w:rPr>
          <w:lang w:val="en-US"/>
        </w:rPr>
        <w:t>e practical</w:t>
      </w:r>
      <w:r w:rsidR="0017725E">
        <w:rPr>
          <w:lang w:val="en-US"/>
        </w:rPr>
        <w:t xml:space="preserve"> training in Germany – maximum 2</w:t>
      </w:r>
      <w:r w:rsidR="006C3415">
        <w:rPr>
          <w:lang w:val="en-US"/>
        </w:rPr>
        <w:t xml:space="preserve">00 </w:t>
      </w:r>
      <w:r w:rsidR="006C3415" w:rsidRPr="006C3415">
        <w:rPr>
          <w:lang w:val="en-US"/>
        </w:rPr>
        <w:t>words</w:t>
      </w:r>
      <w:r w:rsidR="006C3415">
        <w:rPr>
          <w:lang w:val="en-US"/>
        </w:rPr>
        <w:t>)</w:t>
      </w:r>
    </w:p>
    <w:p w:rsidR="008A410C" w:rsidRPr="00AD1D8B" w:rsidRDefault="008A410C" w:rsidP="008A410C">
      <w:pPr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10C" w:rsidRPr="00490B82" w:rsidTr="00490B82">
        <w:trPr>
          <w:trHeight w:val="3239"/>
        </w:trPr>
        <w:tc>
          <w:tcPr>
            <w:tcW w:w="9180" w:type="dxa"/>
          </w:tcPr>
          <w:sdt>
            <w:sdtPr>
              <w:rPr>
                <w:rStyle w:val="Formatvorlage2"/>
              </w:rPr>
              <w:id w:val="-1420093870"/>
              <w:showingPlcHdr/>
            </w:sdtPr>
            <w:sdtEndPr>
              <w:rPr>
                <w:rStyle w:val="Absatz-Standardschriftart"/>
                <w:b w:val="0"/>
                <w:color w:val="auto"/>
                <w:sz w:val="22"/>
                <w:lang w:val="en-US"/>
              </w:rPr>
            </w:sdtEndPr>
            <w:sdtContent>
              <w:p w:rsidR="00490B82" w:rsidRDefault="00490B82" w:rsidP="00490B82">
                <w:pPr>
                  <w:rPr>
                    <w:rStyle w:val="Formatvorlage2"/>
                  </w:rPr>
                </w:pPr>
                <w:r w:rsidRPr="006249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8A410C" w:rsidRPr="00490B82" w:rsidRDefault="008A410C" w:rsidP="008A410C"/>
        </w:tc>
      </w:tr>
    </w:tbl>
    <w:p w:rsidR="00F468B2" w:rsidRDefault="00F468B2" w:rsidP="00B07DEB">
      <w:pPr>
        <w:spacing w:after="0" w:line="240" w:lineRule="auto"/>
        <w:rPr>
          <w:rStyle w:val="Formatvorlage3"/>
        </w:rPr>
      </w:pPr>
    </w:p>
    <w:sdt>
      <w:sdtPr>
        <w:rPr>
          <w:rStyle w:val="Formatvorlage3"/>
        </w:rPr>
        <w:id w:val="1735282406"/>
        <w:placeholder>
          <w:docPart w:val="DefaultPlaceholder_-1854013438"/>
        </w:placeholder>
        <w:showingPlcHdr/>
        <w:date>
          <w:dateFormat w:val="dd/MM/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  <w:sz w:val="32"/>
        </w:rPr>
      </w:sdtEndPr>
      <w:sdtContent>
        <w:p w:rsidR="00B07DEB" w:rsidRPr="00490B82" w:rsidRDefault="00F83FE0" w:rsidP="00B07DEB">
          <w:pPr>
            <w:spacing w:after="0" w:line="240" w:lineRule="auto"/>
            <w:rPr>
              <w:b/>
              <w:sz w:val="32"/>
            </w:rPr>
          </w:pPr>
          <w:r w:rsidRPr="006249E5">
            <w:rPr>
              <w:rStyle w:val="Platzhaltertext"/>
            </w:rPr>
            <w:t>Klicken oder tippen Sie, um ein Datum einzugeben.</w:t>
          </w:r>
        </w:p>
      </w:sdtContent>
    </w:sdt>
    <w:sdt>
      <w:sdtPr>
        <w:rPr>
          <w:rStyle w:val="Formatvorlage4"/>
        </w:rPr>
        <w:id w:val="649100550"/>
        <w:placeholder>
          <w:docPart w:val="DefaultPlaceholder_-1854013440"/>
        </w:placeholder>
        <w:showingPlcHdr/>
      </w:sdtPr>
      <w:sdtEndPr>
        <w:rPr>
          <w:rStyle w:val="Absatz-Standardschriftart"/>
          <w:b w:val="0"/>
          <w:sz w:val="32"/>
        </w:rPr>
      </w:sdtEndPr>
      <w:sdtContent>
        <w:p w:rsidR="00F83FE0" w:rsidRDefault="00F83FE0" w:rsidP="00B07DEB">
          <w:pPr>
            <w:spacing w:after="0" w:line="240" w:lineRule="auto"/>
            <w:rPr>
              <w:b/>
              <w:sz w:val="32"/>
            </w:rPr>
          </w:pPr>
          <w:r w:rsidRPr="006249E5">
            <w:rPr>
              <w:rStyle w:val="Platzhaltertext"/>
            </w:rPr>
            <w:t>Klicken oder tippen Sie hier, um Text einzugeben.</w:t>
          </w:r>
        </w:p>
      </w:sdtContent>
    </w:sdt>
    <w:p w:rsidR="00060350" w:rsidRPr="00490B82" w:rsidRDefault="00060350" w:rsidP="00B07DEB">
      <w:pPr>
        <w:spacing w:after="0" w:line="240" w:lineRule="auto"/>
        <w:rPr>
          <w:b/>
          <w:sz w:val="32"/>
        </w:rPr>
      </w:pPr>
      <w:r w:rsidRPr="00AD1D8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E117B" wp14:editId="68C172D3">
                <wp:simplePos x="0" y="0"/>
                <wp:positionH relativeFrom="column">
                  <wp:posOffset>3110230</wp:posOffset>
                </wp:positionH>
                <wp:positionV relativeFrom="paragraph">
                  <wp:posOffset>92710</wp:posOffset>
                </wp:positionV>
                <wp:extent cx="2160000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E3513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7.3pt" to="4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" strokecolor="#0d0d0d [3069]"/>
            </w:pict>
          </mc:Fallback>
        </mc:AlternateContent>
      </w:r>
      <w:r w:rsidRPr="00AD1D8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2160000" cy="0"/>
                <wp:effectExtent l="0" t="0" r="3111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C0D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7.3pt" to="17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" strokecolor="#0d0d0d [3069]"/>
            </w:pict>
          </mc:Fallback>
        </mc:AlternateContent>
      </w:r>
    </w:p>
    <w:p w:rsidR="00060350" w:rsidRPr="00AD1D8B" w:rsidRDefault="00060350" w:rsidP="00B07DEB">
      <w:pPr>
        <w:spacing w:after="0" w:line="240" w:lineRule="auto"/>
        <w:rPr>
          <w:sz w:val="24"/>
          <w:lang w:val="en-US"/>
        </w:rPr>
      </w:pPr>
      <w:r w:rsidRPr="00AD1D8B">
        <w:rPr>
          <w:sz w:val="24"/>
          <w:lang w:val="en-US"/>
        </w:rPr>
        <w:t>Date and Place</w:t>
      </w:r>
      <w:r w:rsidRPr="00AD1D8B">
        <w:rPr>
          <w:sz w:val="24"/>
          <w:lang w:val="en-US"/>
        </w:rPr>
        <w:tab/>
      </w:r>
      <w:r w:rsidRPr="00AD1D8B">
        <w:rPr>
          <w:sz w:val="24"/>
          <w:lang w:val="en-US"/>
        </w:rPr>
        <w:tab/>
      </w:r>
      <w:r w:rsidRPr="00AD1D8B">
        <w:rPr>
          <w:sz w:val="24"/>
          <w:lang w:val="en-US"/>
        </w:rPr>
        <w:tab/>
      </w:r>
      <w:r w:rsidRPr="00AD1D8B">
        <w:rPr>
          <w:sz w:val="24"/>
          <w:lang w:val="en-US"/>
        </w:rPr>
        <w:tab/>
      </w:r>
      <w:r w:rsidRPr="00AD1D8B">
        <w:rPr>
          <w:sz w:val="24"/>
          <w:lang w:val="en-US"/>
        </w:rPr>
        <w:tab/>
      </w:r>
      <w:r w:rsidR="000B4832">
        <w:rPr>
          <w:sz w:val="24"/>
          <w:lang w:val="en-US"/>
        </w:rPr>
        <w:t xml:space="preserve">Student’s </w:t>
      </w:r>
      <w:r w:rsidRPr="00AD1D8B">
        <w:rPr>
          <w:sz w:val="24"/>
          <w:lang w:val="en-US"/>
        </w:rPr>
        <w:t>Signature</w:t>
      </w:r>
    </w:p>
    <w:p w:rsidR="00BF1170" w:rsidRPr="00AD1D8B" w:rsidRDefault="00BF1170" w:rsidP="00B07DEB">
      <w:pPr>
        <w:spacing w:after="0" w:line="240" w:lineRule="auto"/>
        <w:rPr>
          <w:sz w:val="24"/>
          <w:lang w:val="en-US"/>
        </w:rPr>
      </w:pPr>
    </w:p>
    <w:p w:rsidR="00BF1170" w:rsidRPr="00AD1D8B" w:rsidRDefault="00BF1170" w:rsidP="00B07DEB">
      <w:pPr>
        <w:spacing w:after="0" w:line="240" w:lineRule="auto"/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>REQUIRED ENCLOSURES</w:t>
      </w:r>
    </w:p>
    <w:p w:rsidR="00BF1170" w:rsidRPr="00AD1D8B" w:rsidRDefault="000B4832" w:rsidP="00B07DEB">
      <w:pPr>
        <w:spacing w:after="0" w:line="240" w:lineRule="auto"/>
        <w:rPr>
          <w:lang w:val="en-US"/>
        </w:rPr>
      </w:pPr>
      <w:r>
        <w:rPr>
          <w:lang w:val="en-US"/>
        </w:rPr>
        <w:t>Please ENCLOSE the fo</w:t>
      </w:r>
      <w:r w:rsidR="00BF1170" w:rsidRPr="00AD1D8B">
        <w:rPr>
          <w:lang w:val="en-US"/>
        </w:rPr>
        <w:t>llowing documents:</w:t>
      </w:r>
    </w:p>
    <w:p w:rsidR="00BF1170" w:rsidRPr="00AD1D8B" w:rsidRDefault="000306BB" w:rsidP="00B07DEB">
      <w:pPr>
        <w:spacing w:after="0" w:line="240" w:lineRule="auto"/>
        <w:rPr>
          <w:b/>
          <w:sz w:val="28"/>
          <w:lang w:val="en-US"/>
        </w:rPr>
      </w:pPr>
      <w:sdt>
        <w:sdtPr>
          <w:rPr>
            <w:b/>
            <w:sz w:val="44"/>
            <w:lang w:val="en-US"/>
          </w:rPr>
          <w:id w:val="82879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87">
            <w:rPr>
              <w:rFonts w:ascii="MS Gothic" w:eastAsia="MS Gothic" w:hAnsi="MS Gothic" w:hint="eastAsia"/>
              <w:b/>
              <w:sz w:val="44"/>
              <w:lang w:val="en-US"/>
            </w:rPr>
            <w:t>☐</w:t>
          </w:r>
        </w:sdtContent>
      </w:sdt>
      <w:r w:rsidR="00BF1170" w:rsidRPr="00AD1D8B">
        <w:rPr>
          <w:b/>
          <w:sz w:val="44"/>
          <w:lang w:val="en-US"/>
        </w:rPr>
        <w:t xml:space="preserve"> </w:t>
      </w:r>
      <w:r w:rsidR="00BF1170" w:rsidRPr="00AD1D8B">
        <w:rPr>
          <w:b/>
          <w:sz w:val="28"/>
          <w:lang w:val="en-US"/>
        </w:rPr>
        <w:t>Learning Agreement signed by your home institution</w:t>
      </w:r>
    </w:p>
    <w:p w:rsidR="00BF1170" w:rsidRDefault="000306BB" w:rsidP="00B07DEB">
      <w:pPr>
        <w:spacing w:after="0" w:line="240" w:lineRule="auto"/>
        <w:rPr>
          <w:b/>
          <w:sz w:val="28"/>
          <w:lang w:val="en-US"/>
        </w:rPr>
      </w:pPr>
      <w:sdt>
        <w:sdtPr>
          <w:rPr>
            <w:b/>
            <w:sz w:val="44"/>
            <w:lang w:val="en-US"/>
          </w:rPr>
          <w:id w:val="-123955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E0">
            <w:rPr>
              <w:rFonts w:ascii="MS Gothic" w:eastAsia="MS Gothic" w:hAnsi="MS Gothic" w:hint="eastAsia"/>
              <w:b/>
              <w:sz w:val="44"/>
              <w:lang w:val="en-US"/>
            </w:rPr>
            <w:t>☐</w:t>
          </w:r>
        </w:sdtContent>
      </w:sdt>
      <w:r w:rsidR="00BF1170" w:rsidRPr="00AD1D8B">
        <w:rPr>
          <w:b/>
          <w:sz w:val="44"/>
          <w:lang w:val="en-US"/>
        </w:rPr>
        <w:t xml:space="preserve"> </w:t>
      </w:r>
      <w:r w:rsidR="00BF1170" w:rsidRPr="00AD1D8B">
        <w:rPr>
          <w:b/>
          <w:sz w:val="28"/>
          <w:lang w:val="en-US"/>
        </w:rPr>
        <w:t>Transcript of records from your home institution (in English)</w:t>
      </w:r>
    </w:p>
    <w:p w:rsidR="00BF1170" w:rsidRPr="008731BC" w:rsidRDefault="000B4832" w:rsidP="008731BC">
      <w:pPr>
        <w:spacing w:after="0" w:line="24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(Including </w:t>
      </w:r>
      <w:r w:rsidRPr="000B4832">
        <w:rPr>
          <w:sz w:val="24"/>
          <w:lang w:val="en-US"/>
        </w:rPr>
        <w:t>full details of previous and current higher education study)</w:t>
      </w:r>
    </w:p>
    <w:p w:rsidR="000B4832" w:rsidRPr="00AD1D8B" w:rsidRDefault="000306BB" w:rsidP="000B4832">
      <w:pPr>
        <w:spacing w:after="0" w:line="240" w:lineRule="auto"/>
        <w:rPr>
          <w:b/>
          <w:sz w:val="28"/>
          <w:lang w:val="en-US"/>
        </w:rPr>
      </w:pPr>
      <w:sdt>
        <w:sdtPr>
          <w:rPr>
            <w:b/>
            <w:sz w:val="44"/>
            <w:lang w:val="en-US"/>
          </w:rPr>
          <w:id w:val="128947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E0">
            <w:rPr>
              <w:rFonts w:ascii="MS Gothic" w:eastAsia="MS Gothic" w:hAnsi="MS Gothic" w:hint="eastAsia"/>
              <w:b/>
              <w:sz w:val="44"/>
              <w:lang w:val="en-US"/>
            </w:rPr>
            <w:t>☐</w:t>
          </w:r>
        </w:sdtContent>
      </w:sdt>
      <w:r w:rsidR="000B4832">
        <w:rPr>
          <w:b/>
          <w:sz w:val="44"/>
          <w:lang w:val="en-US"/>
        </w:rPr>
        <w:t xml:space="preserve"> </w:t>
      </w:r>
      <w:r w:rsidR="000B4832">
        <w:rPr>
          <w:b/>
          <w:sz w:val="28"/>
          <w:lang w:val="en-US"/>
        </w:rPr>
        <w:t xml:space="preserve">Copy of the I.D. page of your </w:t>
      </w:r>
      <w:r w:rsidR="000B4832" w:rsidRPr="000B4832">
        <w:rPr>
          <w:b/>
          <w:sz w:val="28"/>
          <w:lang w:val="en-US"/>
        </w:rPr>
        <w:t>passport</w:t>
      </w:r>
    </w:p>
    <w:p w:rsidR="0058045E" w:rsidRDefault="0058045E" w:rsidP="00D23780">
      <w:pPr>
        <w:spacing w:after="0" w:line="240" w:lineRule="auto"/>
        <w:rPr>
          <w:b/>
          <w:sz w:val="24"/>
          <w:lang w:val="en-US"/>
        </w:rPr>
      </w:pPr>
    </w:p>
    <w:p w:rsidR="00D23780" w:rsidRPr="00AD1D8B" w:rsidRDefault="00D23780" w:rsidP="00D23780">
      <w:pPr>
        <w:spacing w:after="0" w:line="240" w:lineRule="auto"/>
        <w:rPr>
          <w:b/>
          <w:sz w:val="24"/>
          <w:lang w:val="en-US"/>
        </w:rPr>
      </w:pPr>
      <w:r w:rsidRPr="00AD1D8B">
        <w:rPr>
          <w:b/>
          <w:sz w:val="24"/>
          <w:lang w:val="en-US"/>
        </w:rPr>
        <w:t>SU</w:t>
      </w:r>
      <w:r w:rsidR="007661DA">
        <w:rPr>
          <w:b/>
          <w:sz w:val="24"/>
          <w:lang w:val="en-US"/>
        </w:rPr>
        <w:t>B</w:t>
      </w:r>
      <w:r w:rsidRPr="00AD1D8B">
        <w:rPr>
          <w:b/>
          <w:sz w:val="24"/>
          <w:lang w:val="en-US"/>
        </w:rPr>
        <w:t>MIT YOUR APPLICATION</w:t>
      </w:r>
    </w:p>
    <w:p w:rsidR="00D121F1" w:rsidRPr="0088725C" w:rsidRDefault="00D23780" w:rsidP="00D23780">
      <w:pPr>
        <w:spacing w:after="0" w:line="240" w:lineRule="auto"/>
        <w:rPr>
          <w:sz w:val="24"/>
          <w:szCs w:val="24"/>
          <w:lang w:val="en-US"/>
        </w:rPr>
      </w:pPr>
      <w:r w:rsidRPr="0088725C">
        <w:rPr>
          <w:sz w:val="24"/>
          <w:szCs w:val="24"/>
          <w:lang w:val="en-US"/>
        </w:rPr>
        <w:t xml:space="preserve">For the </w:t>
      </w:r>
      <w:r w:rsidRPr="0072414A">
        <w:rPr>
          <w:sz w:val="24"/>
          <w:szCs w:val="24"/>
          <w:u w:val="single"/>
          <w:lang w:val="en-US"/>
        </w:rPr>
        <w:t>winter semester by 15</w:t>
      </w:r>
      <w:r w:rsidRPr="0072414A">
        <w:rPr>
          <w:sz w:val="24"/>
          <w:szCs w:val="24"/>
          <w:u w:val="single"/>
          <w:vertAlign w:val="superscript"/>
          <w:lang w:val="en-US"/>
        </w:rPr>
        <w:t>th</w:t>
      </w:r>
      <w:r w:rsidR="004E1341" w:rsidRPr="0072414A">
        <w:rPr>
          <w:sz w:val="24"/>
          <w:szCs w:val="24"/>
          <w:u w:val="single"/>
          <w:lang w:val="en-US"/>
        </w:rPr>
        <w:t xml:space="preserve"> June</w:t>
      </w:r>
      <w:r w:rsidR="0072414A" w:rsidRPr="0072414A">
        <w:rPr>
          <w:sz w:val="24"/>
          <w:szCs w:val="24"/>
          <w:u w:val="single"/>
          <w:lang w:val="en-US"/>
        </w:rPr>
        <w:t xml:space="preserve"> </w:t>
      </w:r>
      <w:r w:rsidR="0072414A">
        <w:rPr>
          <w:sz w:val="24"/>
          <w:szCs w:val="24"/>
          <w:lang w:val="en-US"/>
        </w:rPr>
        <w:t>and f</w:t>
      </w:r>
      <w:r w:rsidRPr="0088725C">
        <w:rPr>
          <w:sz w:val="24"/>
          <w:szCs w:val="24"/>
          <w:lang w:val="en-US"/>
        </w:rPr>
        <w:t xml:space="preserve">or the </w:t>
      </w:r>
      <w:r w:rsidRPr="0072414A">
        <w:rPr>
          <w:sz w:val="24"/>
          <w:szCs w:val="24"/>
          <w:u w:val="single"/>
          <w:lang w:val="en-US"/>
        </w:rPr>
        <w:t>summer semester by 15</w:t>
      </w:r>
      <w:r w:rsidRPr="0072414A">
        <w:rPr>
          <w:sz w:val="24"/>
          <w:szCs w:val="24"/>
          <w:u w:val="single"/>
          <w:vertAlign w:val="superscript"/>
          <w:lang w:val="en-US"/>
        </w:rPr>
        <w:t>th</w:t>
      </w:r>
      <w:r w:rsidRPr="0072414A">
        <w:rPr>
          <w:sz w:val="24"/>
          <w:szCs w:val="24"/>
          <w:u w:val="single"/>
          <w:lang w:val="en-US"/>
        </w:rPr>
        <w:t xml:space="preserve"> </w:t>
      </w:r>
      <w:r w:rsidR="004E1341" w:rsidRPr="0072414A">
        <w:rPr>
          <w:sz w:val="24"/>
          <w:szCs w:val="24"/>
          <w:u w:val="single"/>
          <w:lang w:val="en-US"/>
        </w:rPr>
        <w:t>December</w:t>
      </w:r>
      <w:r w:rsidR="004E1341" w:rsidRPr="0088725C">
        <w:rPr>
          <w:sz w:val="24"/>
          <w:szCs w:val="24"/>
          <w:lang w:val="en-US"/>
        </w:rPr>
        <w:t xml:space="preserve"> </w:t>
      </w:r>
      <w:r w:rsidRPr="0088725C">
        <w:rPr>
          <w:sz w:val="24"/>
          <w:szCs w:val="24"/>
          <w:lang w:val="en-US"/>
        </w:rPr>
        <w:t xml:space="preserve">to the </w:t>
      </w:r>
    </w:p>
    <w:p w:rsidR="00B302EF" w:rsidRPr="0072414A" w:rsidRDefault="00D23780" w:rsidP="00D23780">
      <w:pPr>
        <w:spacing w:after="0" w:line="240" w:lineRule="auto"/>
        <w:rPr>
          <w:sz w:val="24"/>
          <w:szCs w:val="24"/>
          <w:lang w:val="en-US"/>
        </w:rPr>
      </w:pPr>
      <w:r w:rsidRPr="0088725C">
        <w:rPr>
          <w:sz w:val="24"/>
          <w:szCs w:val="24"/>
          <w:lang w:val="en-US"/>
        </w:rPr>
        <w:t xml:space="preserve">International Office of the University of Applied Management Studies – </w:t>
      </w:r>
      <w:r w:rsidRPr="007661DA">
        <w:rPr>
          <w:i/>
          <w:sz w:val="24"/>
          <w:szCs w:val="24"/>
          <w:lang w:val="en-US"/>
        </w:rPr>
        <w:t>Hochschule der Wirtschaft für Management</w:t>
      </w:r>
      <w:r w:rsidRPr="007661DA">
        <w:rPr>
          <w:sz w:val="24"/>
          <w:szCs w:val="24"/>
          <w:lang w:val="en-US"/>
        </w:rPr>
        <w:t xml:space="preserve"> (HdWM)</w:t>
      </w:r>
      <w:r w:rsidR="0072414A" w:rsidRPr="007661DA">
        <w:rPr>
          <w:sz w:val="24"/>
          <w:szCs w:val="24"/>
          <w:lang w:val="en-US"/>
        </w:rPr>
        <w:t>.</w:t>
      </w:r>
    </w:p>
    <w:p w:rsidR="00B302EF" w:rsidRDefault="00B302EF" w:rsidP="00D23780">
      <w:pPr>
        <w:spacing w:after="0" w:line="240" w:lineRule="auto"/>
        <w:rPr>
          <w:sz w:val="24"/>
          <w:szCs w:val="24"/>
          <w:lang w:val="en-US"/>
        </w:rPr>
      </w:pPr>
    </w:p>
    <w:p w:rsidR="00F468B2" w:rsidRPr="00920928" w:rsidRDefault="004B6F91" w:rsidP="00D23780">
      <w:pPr>
        <w:spacing w:after="0" w:line="240" w:lineRule="auto"/>
        <w:rPr>
          <w:sz w:val="24"/>
          <w:szCs w:val="24"/>
          <w:lang w:val="en-US"/>
        </w:rPr>
      </w:pPr>
      <w:r w:rsidRPr="0088725C">
        <w:rPr>
          <w:sz w:val="24"/>
          <w:szCs w:val="24"/>
          <w:lang w:val="en-US"/>
        </w:rPr>
        <w:t xml:space="preserve">You should just fill out the document on your computer, print it, sign it and send it back to </w:t>
      </w:r>
      <w:hyperlink r:id="rId8" w:history="1">
        <w:r w:rsidR="00920928" w:rsidRPr="00A33F53">
          <w:rPr>
            <w:rStyle w:val="Hyperlink"/>
            <w:sz w:val="24"/>
            <w:szCs w:val="24"/>
            <w:lang w:val="en-US"/>
          </w:rPr>
          <w:t>erasmus@hdwm.org</w:t>
        </w:r>
      </w:hyperlink>
      <w:r w:rsidRPr="0088725C">
        <w:rPr>
          <w:sz w:val="24"/>
          <w:szCs w:val="24"/>
          <w:lang w:val="en-US"/>
        </w:rPr>
        <w:t xml:space="preserve"> via E-Mail as a scan</w:t>
      </w:r>
      <w:r w:rsidR="00F468B2" w:rsidRPr="0088725C">
        <w:rPr>
          <w:sz w:val="24"/>
          <w:szCs w:val="24"/>
          <w:lang w:val="en-US"/>
        </w:rPr>
        <w:t>.</w:t>
      </w:r>
      <w:r w:rsidR="001A32E2" w:rsidRPr="00F83FE0">
        <w:rPr>
          <w:sz w:val="24"/>
          <w:lang w:val="en-US"/>
        </w:rPr>
        <w:tab/>
      </w:r>
    </w:p>
    <w:p w:rsidR="005E207F" w:rsidRDefault="005E207F" w:rsidP="00D96774">
      <w:pPr>
        <w:spacing w:after="0" w:line="240" w:lineRule="auto"/>
        <w:rPr>
          <w:b/>
          <w:smallCaps/>
          <w:sz w:val="28"/>
          <w:lang w:val="en-US"/>
        </w:rPr>
      </w:pPr>
    </w:p>
    <w:p w:rsidR="00D3031B" w:rsidRDefault="00AD1D8B" w:rsidP="00D96774">
      <w:pPr>
        <w:spacing w:after="0" w:line="240" w:lineRule="auto"/>
        <w:rPr>
          <w:b/>
          <w:sz w:val="24"/>
          <w:lang w:val="en-US"/>
        </w:rPr>
      </w:pPr>
      <w:r w:rsidRPr="00176919">
        <w:rPr>
          <w:b/>
          <w:smallCaps/>
          <w:sz w:val="28"/>
          <w:lang w:val="en-US"/>
        </w:rPr>
        <w:t xml:space="preserve">Practical information for incoming exchange students </w:t>
      </w:r>
      <w:r w:rsidR="0017725E" w:rsidRPr="00176919">
        <w:rPr>
          <w:b/>
          <w:smallCaps/>
          <w:sz w:val="28"/>
          <w:lang w:val="en-US"/>
        </w:rPr>
        <w:t>wıll be send vıa e-maıl</w:t>
      </w:r>
      <w:r w:rsidRPr="00176919">
        <w:rPr>
          <w:b/>
          <w:smallCaps/>
          <w:sz w:val="28"/>
          <w:lang w:val="en-US"/>
        </w:rPr>
        <w:t xml:space="preserve"> </w:t>
      </w:r>
    </w:p>
    <w:p w:rsidR="00B302EF" w:rsidRDefault="00B302EF" w:rsidP="00176919">
      <w:pPr>
        <w:spacing w:after="0" w:line="240" w:lineRule="auto"/>
        <w:rPr>
          <w:b/>
          <w:sz w:val="24"/>
          <w:lang w:val="en-US"/>
        </w:rPr>
      </w:pPr>
    </w:p>
    <w:p w:rsidR="0058045E" w:rsidRDefault="00D96774" w:rsidP="00176919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CONTACT DETAILS</w:t>
      </w:r>
    </w:p>
    <w:p w:rsidR="00D23780" w:rsidRDefault="00D96774" w:rsidP="00176919">
      <w:pPr>
        <w:spacing w:after="0" w:line="240" w:lineRule="auto"/>
        <w:rPr>
          <w:sz w:val="24"/>
        </w:rPr>
      </w:pPr>
      <w:r>
        <w:rPr>
          <w:sz w:val="24"/>
        </w:rPr>
        <w:t>International Office</w:t>
      </w:r>
      <w:r w:rsidR="00176919">
        <w:rPr>
          <w:sz w:val="24"/>
        </w:rPr>
        <w:t xml:space="preserve"> </w:t>
      </w:r>
      <w:r w:rsidR="00176919">
        <w:rPr>
          <w:rFonts w:cstheme="minorHAnsi"/>
          <w:sz w:val="24"/>
        </w:rPr>
        <w:t>l</w:t>
      </w:r>
      <w:r w:rsidR="00176919">
        <w:rPr>
          <w:sz w:val="24"/>
        </w:rPr>
        <w:t xml:space="preserve"> </w:t>
      </w:r>
      <w:r w:rsidR="00CC01A8">
        <w:rPr>
          <w:sz w:val="24"/>
        </w:rPr>
        <w:t>Oskar-Meixner-Straße 4-6</w:t>
      </w:r>
      <w:r w:rsidR="00176919">
        <w:rPr>
          <w:sz w:val="24"/>
        </w:rPr>
        <w:t xml:space="preserve">, </w:t>
      </w:r>
      <w:r w:rsidRPr="00D96774">
        <w:rPr>
          <w:sz w:val="24"/>
        </w:rPr>
        <w:t>68163 Mannheim</w:t>
      </w:r>
      <w:r w:rsidR="00176919">
        <w:rPr>
          <w:sz w:val="24"/>
        </w:rPr>
        <w:t xml:space="preserve"> </w:t>
      </w:r>
      <w:r w:rsidR="00176919">
        <w:rPr>
          <w:rFonts w:cstheme="minorHAnsi"/>
          <w:sz w:val="24"/>
        </w:rPr>
        <w:t>l</w:t>
      </w:r>
      <w:r w:rsidR="00176919">
        <w:rPr>
          <w:sz w:val="24"/>
        </w:rPr>
        <w:t xml:space="preserve"> </w:t>
      </w:r>
      <w:r>
        <w:rPr>
          <w:sz w:val="24"/>
        </w:rPr>
        <w:t>Germany</w:t>
      </w:r>
      <w:r w:rsidR="001D7AE2">
        <w:rPr>
          <w:sz w:val="24"/>
        </w:rPr>
        <w:tab/>
      </w:r>
    </w:p>
    <w:p w:rsidR="003B55FE" w:rsidRDefault="00920928" w:rsidP="00176919">
      <w:pPr>
        <w:spacing w:after="0" w:line="240" w:lineRule="auto"/>
        <w:rPr>
          <w:sz w:val="24"/>
        </w:rPr>
      </w:pPr>
      <w:r>
        <w:rPr>
          <w:sz w:val="24"/>
        </w:rPr>
        <w:t xml:space="preserve">E-Mail: </w:t>
      </w:r>
      <w:hyperlink r:id="rId9" w:history="1">
        <w:r w:rsidR="003B55FE" w:rsidRPr="0070581B">
          <w:rPr>
            <w:rStyle w:val="Hyperlink"/>
            <w:sz w:val="24"/>
          </w:rPr>
          <w:t>erasmus@hdwm.org</w:t>
        </w:r>
      </w:hyperlink>
    </w:p>
    <w:sectPr w:rsidR="003B55FE" w:rsidSect="00AA2E84">
      <w:headerReference w:type="default" r:id="rId10"/>
      <w:footerReference w:type="default" r:id="rId11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EB" w:rsidRDefault="00B07DEB" w:rsidP="00B07DEB">
      <w:pPr>
        <w:spacing w:after="0" w:line="240" w:lineRule="auto"/>
      </w:pPr>
      <w:r>
        <w:separator/>
      </w:r>
    </w:p>
  </w:endnote>
  <w:endnote w:type="continuationSeparator" w:id="0">
    <w:p w:rsidR="00B07DEB" w:rsidRDefault="00B07DEB" w:rsidP="00B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79414"/>
      <w:docPartObj>
        <w:docPartGallery w:val="Page Numbers (Bottom of Page)"/>
        <w:docPartUnique/>
      </w:docPartObj>
    </w:sdtPr>
    <w:sdtEndPr/>
    <w:sdtContent>
      <w:p w:rsidR="00176919" w:rsidRDefault="00176919" w:rsidP="00176919">
        <w:pPr>
          <w:pStyle w:val="Fuzeile"/>
        </w:pPr>
      </w:p>
      <w:p w:rsidR="00176919" w:rsidRPr="00176919" w:rsidRDefault="00176919" w:rsidP="00176919">
        <w:pPr>
          <w:pStyle w:val="Fuzeile"/>
          <w:rPr>
            <w:sz w:val="18"/>
            <w:szCs w:val="18"/>
          </w:rPr>
        </w:pPr>
        <w:r w:rsidRPr="00176919">
          <w:rPr>
            <w:sz w:val="18"/>
            <w:szCs w:val="18"/>
          </w:rPr>
          <w:t>International Office</w:t>
        </w:r>
      </w:p>
      <w:p w:rsidR="00176919" w:rsidRPr="00176919" w:rsidRDefault="003E725D" w:rsidP="00176919">
        <w:pPr>
          <w:pStyle w:val="Kopfzeile"/>
          <w:rPr>
            <w:sz w:val="18"/>
            <w:szCs w:val="18"/>
          </w:rPr>
        </w:pPr>
        <w:r>
          <w:rPr>
            <w:sz w:val="18"/>
            <w:szCs w:val="18"/>
          </w:rPr>
          <w:t xml:space="preserve">Stand: </w:t>
        </w:r>
        <w:r w:rsidR="005E207F">
          <w:rPr>
            <w:sz w:val="18"/>
            <w:szCs w:val="18"/>
          </w:rPr>
          <w:t>05.07</w:t>
        </w:r>
        <w:r>
          <w:rPr>
            <w:sz w:val="18"/>
            <w:szCs w:val="18"/>
          </w:rPr>
          <w:t>.201</w:t>
        </w:r>
        <w:r w:rsidR="00C914F8">
          <w:rPr>
            <w:sz w:val="18"/>
            <w:szCs w:val="18"/>
          </w:rPr>
          <w:t>7</w:t>
        </w:r>
      </w:p>
      <w:p w:rsidR="002A0165" w:rsidRDefault="00176919" w:rsidP="00176919">
        <w:pPr>
          <w:pStyle w:val="Fuzeile"/>
        </w:pPr>
        <w:r>
          <w:tab/>
        </w:r>
        <w:r>
          <w:tab/>
        </w:r>
        <w:r w:rsidR="002A0165">
          <w:fldChar w:fldCharType="begin"/>
        </w:r>
        <w:r w:rsidR="002A0165">
          <w:instrText>PAGE   \* MERGEFORMAT</w:instrText>
        </w:r>
        <w:r w:rsidR="002A0165">
          <w:fldChar w:fldCharType="separate"/>
        </w:r>
        <w:r w:rsidR="000306BB">
          <w:rPr>
            <w:noProof/>
          </w:rPr>
          <w:t>3</w:t>
        </w:r>
        <w:r w:rsidR="002A0165">
          <w:fldChar w:fldCharType="end"/>
        </w:r>
        <w:r>
          <w:t xml:space="preserve"> </w:t>
        </w:r>
        <w:r w:rsidR="002A0165">
          <w:t>/</w:t>
        </w:r>
        <w:r>
          <w:t xml:space="preserve"> </w:t>
        </w:r>
        <w:r w:rsidR="002A0165">
          <w:t>3</w:t>
        </w:r>
      </w:p>
    </w:sdtContent>
  </w:sdt>
  <w:p w:rsidR="00006336" w:rsidRDefault="000063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EB" w:rsidRDefault="00B07DEB" w:rsidP="00B07DEB">
      <w:pPr>
        <w:spacing w:after="0" w:line="240" w:lineRule="auto"/>
      </w:pPr>
      <w:r>
        <w:separator/>
      </w:r>
    </w:p>
  </w:footnote>
  <w:footnote w:type="continuationSeparator" w:id="0">
    <w:p w:rsidR="00B07DEB" w:rsidRDefault="00B07DEB" w:rsidP="00B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919" w:rsidRDefault="0088725C" w:rsidP="00176919">
    <w:pPr>
      <w:spacing w:after="0" w:line="240" w:lineRule="auto"/>
      <w:rPr>
        <w:b/>
        <w:sz w:val="3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94A202" wp14:editId="5C18094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614930" cy="739140"/>
          <wp:effectExtent l="0" t="0" r="0" b="3810"/>
          <wp:wrapThrough wrapText="bothSides">
            <wp:wrapPolygon edited="0">
              <wp:start x="0" y="0"/>
              <wp:lineTo x="0" y="21155"/>
              <wp:lineTo x="21401" y="21155"/>
              <wp:lineTo x="21401" y="0"/>
              <wp:lineTo x="0" y="0"/>
            </wp:wrapPolygon>
          </wp:wrapThrough>
          <wp:docPr id="1" name="Grafik 1" descr="E:\HdWM\HdWM_LOGO\logo_hdwm_rgb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dWM\HdWM_LOGO\logo_hdwm_rgb_gro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919" w:rsidRPr="00AD1D8B">
      <w:rPr>
        <w:b/>
        <w:sz w:val="36"/>
        <w:lang w:val="en-US"/>
      </w:rPr>
      <w:t xml:space="preserve">Application Form for </w:t>
    </w:r>
  </w:p>
  <w:p w:rsidR="00176919" w:rsidRDefault="00176919" w:rsidP="00176919">
    <w:pPr>
      <w:spacing w:after="0" w:line="240" w:lineRule="auto"/>
      <w:rPr>
        <w:b/>
        <w:sz w:val="36"/>
        <w:lang w:val="en-US"/>
      </w:rPr>
    </w:pPr>
    <w:r w:rsidRPr="00AD1D8B">
      <w:rPr>
        <w:b/>
        <w:sz w:val="36"/>
        <w:lang w:val="en-US"/>
      </w:rPr>
      <w:t>Incoming Exchange Students</w:t>
    </w:r>
  </w:p>
  <w:p w:rsidR="00166065" w:rsidRPr="00AD1D8B" w:rsidRDefault="00166065" w:rsidP="00176919">
    <w:pPr>
      <w:spacing w:after="0" w:line="240" w:lineRule="auto"/>
      <w:rPr>
        <w:b/>
        <w:sz w:val="36"/>
        <w:lang w:val="en-US"/>
      </w:rPr>
    </w:pPr>
    <w:r w:rsidRPr="00C501CA">
      <w:rPr>
        <w:rStyle w:val="st"/>
        <w:sz w:val="20"/>
        <w:szCs w:val="20"/>
        <w:lang w:val="en-US"/>
      </w:rPr>
      <w:t xml:space="preserve">Please complete this form on </w:t>
    </w:r>
    <w:r w:rsidRPr="00C501CA">
      <w:rPr>
        <w:rStyle w:val="Hervorhebung"/>
        <w:sz w:val="20"/>
        <w:szCs w:val="20"/>
        <w:u w:val="single"/>
        <w:lang w:val="en-US"/>
      </w:rPr>
      <w:t>computer</w:t>
    </w:r>
    <w:r w:rsidRPr="00C501CA">
      <w:rPr>
        <w:rStyle w:val="st"/>
        <w:i/>
        <w:sz w:val="20"/>
        <w:szCs w:val="20"/>
        <w:lang w:val="en-US"/>
      </w:rPr>
      <w:t>.</w:t>
    </w:r>
  </w:p>
  <w:p w:rsidR="00B07DEB" w:rsidRPr="00176919" w:rsidRDefault="00B07DE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AJ/y50hR3vKyfLUO+9Fh1HucjF/HUR/NCcDoip2HxyMPjGmYqleH8NVuxECGo9g3k6edcTrruH6OF1AJmBQeA==" w:salt="czNwuQMfMXcJwHUc9qriQ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D4"/>
    <w:rsid w:val="0000516C"/>
    <w:rsid w:val="00006336"/>
    <w:rsid w:val="0001273C"/>
    <w:rsid w:val="000306BB"/>
    <w:rsid w:val="00060350"/>
    <w:rsid w:val="00075B2D"/>
    <w:rsid w:val="00097BFB"/>
    <w:rsid w:val="000B4832"/>
    <w:rsid w:val="000F3C10"/>
    <w:rsid w:val="0010343B"/>
    <w:rsid w:val="00166065"/>
    <w:rsid w:val="00176919"/>
    <w:rsid w:val="0017725E"/>
    <w:rsid w:val="001A32E2"/>
    <w:rsid w:val="001A458E"/>
    <w:rsid w:val="001D7AE2"/>
    <w:rsid w:val="00205A00"/>
    <w:rsid w:val="00214AF8"/>
    <w:rsid w:val="00261729"/>
    <w:rsid w:val="002A0165"/>
    <w:rsid w:val="003465F4"/>
    <w:rsid w:val="00362E46"/>
    <w:rsid w:val="00371171"/>
    <w:rsid w:val="00394435"/>
    <w:rsid w:val="003B55FE"/>
    <w:rsid w:val="003E725D"/>
    <w:rsid w:val="00420D07"/>
    <w:rsid w:val="00473B89"/>
    <w:rsid w:val="00477ED4"/>
    <w:rsid w:val="00490B82"/>
    <w:rsid w:val="004B6F91"/>
    <w:rsid w:val="004E1341"/>
    <w:rsid w:val="00504B29"/>
    <w:rsid w:val="005208E4"/>
    <w:rsid w:val="00535DB6"/>
    <w:rsid w:val="0058045E"/>
    <w:rsid w:val="005E207F"/>
    <w:rsid w:val="00607D1A"/>
    <w:rsid w:val="006B5899"/>
    <w:rsid w:val="006C3415"/>
    <w:rsid w:val="006E09B9"/>
    <w:rsid w:val="006F5F87"/>
    <w:rsid w:val="0071720F"/>
    <w:rsid w:val="0072414A"/>
    <w:rsid w:val="007661DA"/>
    <w:rsid w:val="00796141"/>
    <w:rsid w:val="007A6A46"/>
    <w:rsid w:val="00810691"/>
    <w:rsid w:val="008731BC"/>
    <w:rsid w:val="0088725C"/>
    <w:rsid w:val="00895A30"/>
    <w:rsid w:val="008A2678"/>
    <w:rsid w:val="008A410C"/>
    <w:rsid w:val="008F32AC"/>
    <w:rsid w:val="00920928"/>
    <w:rsid w:val="00965FAC"/>
    <w:rsid w:val="009C74D8"/>
    <w:rsid w:val="009D6DB8"/>
    <w:rsid w:val="00A50669"/>
    <w:rsid w:val="00A82966"/>
    <w:rsid w:val="00AA18AF"/>
    <w:rsid w:val="00AA2E84"/>
    <w:rsid w:val="00AA56EA"/>
    <w:rsid w:val="00AD1D8B"/>
    <w:rsid w:val="00B04238"/>
    <w:rsid w:val="00B07DEB"/>
    <w:rsid w:val="00B179B0"/>
    <w:rsid w:val="00B302EF"/>
    <w:rsid w:val="00BF1170"/>
    <w:rsid w:val="00C809DE"/>
    <w:rsid w:val="00C809E6"/>
    <w:rsid w:val="00C914F8"/>
    <w:rsid w:val="00CA41B8"/>
    <w:rsid w:val="00CC01A8"/>
    <w:rsid w:val="00D121F1"/>
    <w:rsid w:val="00D23780"/>
    <w:rsid w:val="00D3031B"/>
    <w:rsid w:val="00D63B03"/>
    <w:rsid w:val="00D96774"/>
    <w:rsid w:val="00E41D0F"/>
    <w:rsid w:val="00E86409"/>
    <w:rsid w:val="00EB7037"/>
    <w:rsid w:val="00F446A3"/>
    <w:rsid w:val="00F468B2"/>
    <w:rsid w:val="00F83FE0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9FC796"/>
  <w15:docId w15:val="{271B1AFA-7319-4D32-8144-4618292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DEB"/>
  </w:style>
  <w:style w:type="paragraph" w:styleId="Fuzeile">
    <w:name w:val="footer"/>
    <w:basedOn w:val="Standard"/>
    <w:link w:val="FuzeileZchn"/>
    <w:uiPriority w:val="99"/>
    <w:unhideWhenUsed/>
    <w:rsid w:val="00B0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D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D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4832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166065"/>
  </w:style>
  <w:style w:type="character" w:styleId="Hervorhebung">
    <w:name w:val="Emphasis"/>
    <w:basedOn w:val="Absatz-Standardschriftart"/>
    <w:uiPriority w:val="20"/>
    <w:qFormat/>
    <w:rsid w:val="00166065"/>
    <w:rPr>
      <w:i/>
      <w:iCs/>
    </w:rPr>
  </w:style>
  <w:style w:type="character" w:customStyle="1" w:styleId="Formatvorlage7">
    <w:name w:val="Formatvorlage7"/>
    <w:basedOn w:val="Absatz-Standardschriftart"/>
    <w:uiPriority w:val="1"/>
    <w:rsid w:val="003E725D"/>
    <w:rPr>
      <w:rFonts w:asciiTheme="minorHAnsi" w:hAnsiTheme="minorHAnsi"/>
      <w:b/>
      <w:color w:val="FF0066"/>
      <w:sz w:val="28"/>
    </w:rPr>
  </w:style>
  <w:style w:type="character" w:styleId="Platzhaltertext">
    <w:name w:val="Placeholder Text"/>
    <w:basedOn w:val="Absatz-Standardschriftart"/>
    <w:uiPriority w:val="99"/>
    <w:semiHidden/>
    <w:rsid w:val="003E725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E725D"/>
    <w:rPr>
      <w:rFonts w:asciiTheme="minorHAnsi" w:hAnsiTheme="minorHAnsi"/>
      <w:b/>
      <w:color w:val="1F497D" w:themeColor="text2"/>
      <w:sz w:val="24"/>
    </w:rPr>
  </w:style>
  <w:style w:type="character" w:customStyle="1" w:styleId="Formatvorlage2">
    <w:name w:val="Formatvorlage2"/>
    <w:basedOn w:val="Absatz-Standardschriftart"/>
    <w:uiPriority w:val="1"/>
    <w:rsid w:val="003E725D"/>
    <w:rPr>
      <w:rFonts w:asciiTheme="minorHAnsi" w:hAnsiTheme="minorHAnsi"/>
      <w:b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F83FE0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F83FE0"/>
    <w:rPr>
      <w:rFonts w:asciiTheme="minorHAnsi" w:hAnsiTheme="minorHAnsi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5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hdwm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asmus@hdw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3B23400E4F478DB04E9C289A209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1EB0-0E0F-4A81-ACC9-6EAD439ADD6B}"/>
      </w:docPartPr>
      <w:docPartBody>
        <w:p w:rsidR="002D423E" w:rsidRDefault="00D97510" w:rsidP="00D97510">
          <w:pPr>
            <w:pStyle w:val="E23B23400E4F478DB04E9C289A209F6A"/>
          </w:pPr>
          <w:r w:rsidRPr="00BA45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FE8A7C1224DFABF76D93A5044D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AC2D-7B85-4262-BEBD-E7823A38D2A6}"/>
      </w:docPartPr>
      <w:docPartBody>
        <w:p w:rsidR="002D423E" w:rsidRDefault="00D97510" w:rsidP="00D97510">
          <w:pPr>
            <w:pStyle w:val="130FE8A7C1224DFABF76D93A5044D66C"/>
          </w:pPr>
          <w:r w:rsidRPr="00BA45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98398C25B34202BCB1F88D27E1F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E92DC-81D2-48A6-9EF0-AF0BF557AFA6}"/>
      </w:docPartPr>
      <w:docPartBody>
        <w:p w:rsidR="002D423E" w:rsidRDefault="00D97510" w:rsidP="00D97510">
          <w:pPr>
            <w:pStyle w:val="0898398C25B34202BCB1F88D27E1FA01"/>
          </w:pPr>
          <w:r w:rsidRPr="00BA45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1C2C-BEB0-4DB3-8B57-B034BB67C25D}"/>
      </w:docPartPr>
      <w:docPartBody>
        <w:p w:rsidR="002D423E" w:rsidRDefault="00D97510">
          <w:r w:rsidRPr="006249E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F6799-CF81-49D3-BF7D-9AA97DC1EC27}"/>
      </w:docPartPr>
      <w:docPartBody>
        <w:p w:rsidR="002D423E" w:rsidRDefault="00D97510"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36B9CD52945E9B6E162AEBDAD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DC69F-92C2-4AA4-84E9-1E58EAEEF3F2}"/>
      </w:docPartPr>
      <w:docPartBody>
        <w:p w:rsidR="002D423E" w:rsidRDefault="00D97510" w:rsidP="00D97510">
          <w:pPr>
            <w:pStyle w:val="88436B9CD52945E9B6E162AEBDAD7A41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D10B037A004629B7500DECB546E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A25E-F21B-4A02-81C0-E4E9C628C476}"/>
      </w:docPartPr>
      <w:docPartBody>
        <w:p w:rsidR="002D423E" w:rsidRDefault="00D97510" w:rsidP="00D97510">
          <w:pPr>
            <w:pStyle w:val="C4D10B037A004629B7500DECB546E5F7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8D4B886394A31BF4630EAA2D04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EE9EB-F25C-404A-AD28-DD02B1017172}"/>
      </w:docPartPr>
      <w:docPartBody>
        <w:p w:rsidR="002D423E" w:rsidRDefault="00D97510" w:rsidP="00D97510">
          <w:pPr>
            <w:pStyle w:val="4CF8D4B886394A31BF4630EAA2D04F79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655DD06B04536A087FC0939F27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305A4-F325-4121-819F-E4D2E4A8C296}"/>
      </w:docPartPr>
      <w:docPartBody>
        <w:p w:rsidR="002D423E" w:rsidRDefault="00D97510" w:rsidP="00D97510">
          <w:pPr>
            <w:pStyle w:val="3DA655DD06B04536A087FC0939F27053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B0CD0696943B89FAF6475C257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B9206-B4DC-4182-879B-21EA69B58D34}"/>
      </w:docPartPr>
      <w:docPartBody>
        <w:p w:rsidR="002D423E" w:rsidRDefault="00D97510" w:rsidP="00D97510">
          <w:pPr>
            <w:pStyle w:val="2FFB0CD0696943B89FAF6475C2574EC5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28D1EC1EC4E73B9865B3FC193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2101F-9DAA-472C-8DCC-769166DB3A3C}"/>
      </w:docPartPr>
      <w:docPartBody>
        <w:p w:rsidR="002D423E" w:rsidRDefault="00D97510" w:rsidP="00D97510">
          <w:pPr>
            <w:pStyle w:val="37128D1EC1EC4E73B9865B3FC19335B9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9BACCEB4446D49EDA2A7FDB314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C06E-CBED-42C2-9497-3C894BAE8C4E}"/>
      </w:docPartPr>
      <w:docPartBody>
        <w:p w:rsidR="002D423E" w:rsidRDefault="00D97510" w:rsidP="00D97510">
          <w:pPr>
            <w:pStyle w:val="9F59BACCEB4446D49EDA2A7FDB314BF9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81D714D8ED483C8DD962C4009E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430BC-4C93-42B2-B394-EBA248926402}"/>
      </w:docPartPr>
      <w:docPartBody>
        <w:p w:rsidR="002D423E" w:rsidRDefault="00D97510" w:rsidP="00D97510">
          <w:pPr>
            <w:pStyle w:val="5881D714D8ED483C8DD962C4009ED204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2EBE0ABB4473388FBB28174C8F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6F42D-D0BB-421C-93CB-FCB39813BD0E}"/>
      </w:docPartPr>
      <w:docPartBody>
        <w:p w:rsidR="002D423E" w:rsidRDefault="00D97510" w:rsidP="00D97510">
          <w:pPr>
            <w:pStyle w:val="EA32EBE0ABB4473388FBB28174C8F93F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E9CEC23E5D4A9E96939F03DDDC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B77BF-175D-4CFC-9D93-C8984BE8C973}"/>
      </w:docPartPr>
      <w:docPartBody>
        <w:p w:rsidR="002D423E" w:rsidRDefault="00D97510" w:rsidP="00D97510">
          <w:pPr>
            <w:pStyle w:val="34E9CEC23E5D4A9E96939F03DDDCB225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7D07B7A4648FCB354EDB13DB1D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295A9-B5C1-4866-ACC2-88590A9B59F7}"/>
      </w:docPartPr>
      <w:docPartBody>
        <w:p w:rsidR="002D423E" w:rsidRDefault="00D97510" w:rsidP="00D97510">
          <w:pPr>
            <w:pStyle w:val="0C77D07B7A4648FCB354EDB13DB1D277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1D9B316AE4965A92E119220C2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7D531-7C14-498D-A4DE-8DECA84EFBEB}"/>
      </w:docPartPr>
      <w:docPartBody>
        <w:p w:rsidR="002D423E" w:rsidRDefault="00D97510" w:rsidP="00D97510">
          <w:pPr>
            <w:pStyle w:val="3841D9B316AE4965A92E119220C2DA26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AC9E84A914301905A8838B3465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60DC-C8BF-4763-89B2-A37F6ABF48A5}"/>
      </w:docPartPr>
      <w:docPartBody>
        <w:p w:rsidR="002D423E" w:rsidRDefault="00D97510" w:rsidP="00D97510">
          <w:pPr>
            <w:pStyle w:val="A9AAC9E84A914301905A8838B3465E98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3A86BE44D458D9C66ED6B49A70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A550-20B6-4653-BF34-5D524043B03F}"/>
      </w:docPartPr>
      <w:docPartBody>
        <w:p w:rsidR="002D423E" w:rsidRDefault="00D97510" w:rsidP="00D97510">
          <w:pPr>
            <w:pStyle w:val="D193A86BE44D458D9C66ED6B49A70743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2D6C0B3C84AAFA236B3E81584E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03D7C-3FF7-4BD0-B847-F6DF9AC09710}"/>
      </w:docPartPr>
      <w:docPartBody>
        <w:p w:rsidR="002D423E" w:rsidRDefault="00D97510" w:rsidP="00D97510">
          <w:pPr>
            <w:pStyle w:val="6BC2D6C0B3C84AAFA236B3E81584E8B2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D5464E43B44109DD829E28496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2A4BF-6855-429E-A841-D63769456B62}"/>
      </w:docPartPr>
      <w:docPartBody>
        <w:p w:rsidR="002D423E" w:rsidRDefault="00D97510" w:rsidP="00D97510">
          <w:pPr>
            <w:pStyle w:val="526D5464E43B44109DD829E284969905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A40481C2F4BC88A033B3F17AFB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911A-7A0F-4638-90AD-0FFDD2D29B84}"/>
      </w:docPartPr>
      <w:docPartBody>
        <w:p w:rsidR="002D423E" w:rsidRDefault="00D97510" w:rsidP="00D97510">
          <w:pPr>
            <w:pStyle w:val="4C1A40481C2F4BC88A033B3F17AFB1CA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340E-262C-4C92-9897-6A8613EA4962}"/>
      </w:docPartPr>
      <w:docPartBody>
        <w:p w:rsidR="002D423E" w:rsidRDefault="00D97510">
          <w:r w:rsidRPr="006249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934C7DD63F41E2B85A3BC03DD7A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4A11-D64B-4172-949B-D58EDC086120}"/>
      </w:docPartPr>
      <w:docPartBody>
        <w:p w:rsidR="002D423E" w:rsidRDefault="00D97510" w:rsidP="00D97510">
          <w:pPr>
            <w:pStyle w:val="E0934C7DD63F41E2B85A3BC03DD7AC83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14B692D5544F99BA04379D93E14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C736-61BD-493F-B9E2-57556E30EC2D}"/>
      </w:docPartPr>
      <w:docPartBody>
        <w:p w:rsidR="002D423E" w:rsidRDefault="00D97510" w:rsidP="00D97510">
          <w:pPr>
            <w:pStyle w:val="9E14B692D5544F99BA04379D93E14774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BD20A7EA3A4AF0A125496EC032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50A08-2DC4-4036-9FE6-AED4E1ACB507}"/>
      </w:docPartPr>
      <w:docPartBody>
        <w:p w:rsidR="002D423E" w:rsidRDefault="00D97510" w:rsidP="00D97510">
          <w:pPr>
            <w:pStyle w:val="B1BD20A7EA3A4AF0A125496EC0321C94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72175988E486299E9F5D92C96C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1C90-0D90-438A-9EC1-024215F16874}"/>
      </w:docPartPr>
      <w:docPartBody>
        <w:p w:rsidR="002D423E" w:rsidRDefault="00D97510" w:rsidP="00D97510">
          <w:pPr>
            <w:pStyle w:val="39172175988E486299E9F5D92C96CE36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45F13627844BF900683859C63B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B36F8-4FAA-4D7B-8D7A-197BD5BB01A9}"/>
      </w:docPartPr>
      <w:docPartBody>
        <w:p w:rsidR="002D423E" w:rsidRDefault="00D97510" w:rsidP="00D97510">
          <w:pPr>
            <w:pStyle w:val="1B445F13627844BF900683859C63BC43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452C1BD904E26846DCE04937C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8F545-53AF-45A1-83F3-5E354EFA2D04}"/>
      </w:docPartPr>
      <w:docPartBody>
        <w:p w:rsidR="002D423E" w:rsidRDefault="00D97510" w:rsidP="00D97510">
          <w:pPr>
            <w:pStyle w:val="954452C1BD904E26846DCE04937C23A1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C0302BC31491494CEF375D2EE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6B905-BD7F-4C6E-90C6-4B0277A98841}"/>
      </w:docPartPr>
      <w:docPartBody>
        <w:p w:rsidR="002D423E" w:rsidRDefault="00D97510" w:rsidP="00D97510">
          <w:pPr>
            <w:pStyle w:val="A69C0302BC31491494CEF375D2EE6632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6F7A7998F4589AA2BC8402078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FC33E-6BA5-4854-9B3A-5131ECBD3CBA}"/>
      </w:docPartPr>
      <w:docPartBody>
        <w:p w:rsidR="002D423E" w:rsidRDefault="00D97510" w:rsidP="00D97510">
          <w:pPr>
            <w:pStyle w:val="4A16F7A7998F4589AA2BC8402078D236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6FECEA6AA43648ADD31FDE14F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33D5-501D-40C8-B7E6-EDCD5E9C3E76}"/>
      </w:docPartPr>
      <w:docPartBody>
        <w:p w:rsidR="002D423E" w:rsidRDefault="00D97510" w:rsidP="00D97510">
          <w:pPr>
            <w:pStyle w:val="E946FECEA6AA43648ADD31FDE14F70AE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CF1B5DA483454B931C9E3A6ED79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0AB11-338B-4CBE-BEEB-FED7B01F6637}"/>
      </w:docPartPr>
      <w:docPartBody>
        <w:p w:rsidR="002D423E" w:rsidRDefault="00D97510" w:rsidP="00D97510">
          <w:pPr>
            <w:pStyle w:val="90CF1B5DA483454B931C9E3A6ED79F55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6FEC05F264E57BF5F0CCAE01A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551FF-E1CA-460D-A104-567B6ABCDFB0}"/>
      </w:docPartPr>
      <w:docPartBody>
        <w:p w:rsidR="002D423E" w:rsidRDefault="00D97510" w:rsidP="00D97510">
          <w:pPr>
            <w:pStyle w:val="E936FEC05F264E57BF5F0CCAE01A7646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B02E598F34E55BEB5C6F127D2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F1780-6A67-40A0-9ADF-F2512F1F7D32}"/>
      </w:docPartPr>
      <w:docPartBody>
        <w:p w:rsidR="002D423E" w:rsidRDefault="00D97510" w:rsidP="00D97510">
          <w:pPr>
            <w:pStyle w:val="CE1B02E598F34E55BEB5C6F127D25CBF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91B9243274E9F9A9D38ADA994C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7AAE-BD19-4D5B-AABC-87B46EC16E53}"/>
      </w:docPartPr>
      <w:docPartBody>
        <w:p w:rsidR="00000000" w:rsidRDefault="0089128D" w:rsidP="0089128D">
          <w:pPr>
            <w:pStyle w:val="C2791B9243274E9F9A9D38ADA994CB7E"/>
          </w:pPr>
          <w:r w:rsidRPr="006249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10"/>
    <w:rsid w:val="002D423E"/>
    <w:rsid w:val="0089128D"/>
    <w:rsid w:val="00D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128D"/>
    <w:rPr>
      <w:color w:val="808080"/>
    </w:rPr>
  </w:style>
  <w:style w:type="paragraph" w:customStyle="1" w:styleId="E23B23400E4F478DB04E9C289A209F6A">
    <w:name w:val="E23B23400E4F478DB04E9C289A209F6A"/>
    <w:rsid w:val="00D97510"/>
  </w:style>
  <w:style w:type="paragraph" w:customStyle="1" w:styleId="130FE8A7C1224DFABF76D93A5044D66C">
    <w:name w:val="130FE8A7C1224DFABF76D93A5044D66C"/>
    <w:rsid w:val="00D97510"/>
  </w:style>
  <w:style w:type="paragraph" w:customStyle="1" w:styleId="0898398C25B34202BCB1F88D27E1FA01">
    <w:name w:val="0898398C25B34202BCB1F88D27E1FA01"/>
    <w:rsid w:val="00D97510"/>
  </w:style>
  <w:style w:type="paragraph" w:customStyle="1" w:styleId="88436B9CD52945E9B6E162AEBDAD7A41">
    <w:name w:val="88436B9CD52945E9B6E162AEBDAD7A41"/>
    <w:rsid w:val="00D97510"/>
  </w:style>
  <w:style w:type="paragraph" w:customStyle="1" w:styleId="C4D10B037A004629B7500DECB546E5F7">
    <w:name w:val="C4D10B037A004629B7500DECB546E5F7"/>
    <w:rsid w:val="00D97510"/>
  </w:style>
  <w:style w:type="paragraph" w:customStyle="1" w:styleId="4CF8D4B886394A31BF4630EAA2D04F79">
    <w:name w:val="4CF8D4B886394A31BF4630EAA2D04F79"/>
    <w:rsid w:val="00D97510"/>
  </w:style>
  <w:style w:type="paragraph" w:customStyle="1" w:styleId="3DA655DD06B04536A087FC0939F27053">
    <w:name w:val="3DA655DD06B04536A087FC0939F27053"/>
    <w:rsid w:val="00D97510"/>
  </w:style>
  <w:style w:type="paragraph" w:customStyle="1" w:styleId="2FFB0CD0696943B89FAF6475C2574EC5">
    <w:name w:val="2FFB0CD0696943B89FAF6475C2574EC5"/>
    <w:rsid w:val="00D97510"/>
  </w:style>
  <w:style w:type="paragraph" w:customStyle="1" w:styleId="37128D1EC1EC4E73B9865B3FC19335B9">
    <w:name w:val="37128D1EC1EC4E73B9865B3FC19335B9"/>
    <w:rsid w:val="00D97510"/>
  </w:style>
  <w:style w:type="paragraph" w:customStyle="1" w:styleId="D19EF6551EA747B599BA9A78D2FB2854">
    <w:name w:val="D19EF6551EA747B599BA9A78D2FB2854"/>
    <w:rsid w:val="00D97510"/>
  </w:style>
  <w:style w:type="paragraph" w:customStyle="1" w:styleId="9F59BACCEB4446D49EDA2A7FDB314BF9">
    <w:name w:val="9F59BACCEB4446D49EDA2A7FDB314BF9"/>
    <w:rsid w:val="00D97510"/>
  </w:style>
  <w:style w:type="paragraph" w:customStyle="1" w:styleId="5881D714D8ED483C8DD962C4009ED204">
    <w:name w:val="5881D714D8ED483C8DD962C4009ED204"/>
    <w:rsid w:val="00D97510"/>
  </w:style>
  <w:style w:type="paragraph" w:customStyle="1" w:styleId="EA32EBE0ABB4473388FBB28174C8F93F">
    <w:name w:val="EA32EBE0ABB4473388FBB28174C8F93F"/>
    <w:rsid w:val="00D97510"/>
  </w:style>
  <w:style w:type="paragraph" w:customStyle="1" w:styleId="34E9CEC23E5D4A9E96939F03DDDCB225">
    <w:name w:val="34E9CEC23E5D4A9E96939F03DDDCB225"/>
    <w:rsid w:val="00D97510"/>
  </w:style>
  <w:style w:type="paragraph" w:customStyle="1" w:styleId="0C77D07B7A4648FCB354EDB13DB1D277">
    <w:name w:val="0C77D07B7A4648FCB354EDB13DB1D277"/>
    <w:rsid w:val="00D97510"/>
  </w:style>
  <w:style w:type="paragraph" w:customStyle="1" w:styleId="6899D451637447F79AD2CF441D6F5EF8">
    <w:name w:val="6899D451637447F79AD2CF441D6F5EF8"/>
    <w:rsid w:val="00D97510"/>
  </w:style>
  <w:style w:type="paragraph" w:customStyle="1" w:styleId="3841D9B316AE4965A92E119220C2DA26">
    <w:name w:val="3841D9B316AE4965A92E119220C2DA26"/>
    <w:rsid w:val="00D97510"/>
  </w:style>
  <w:style w:type="paragraph" w:customStyle="1" w:styleId="A9AAC9E84A914301905A8838B3465E98">
    <w:name w:val="A9AAC9E84A914301905A8838B3465E98"/>
    <w:rsid w:val="00D97510"/>
  </w:style>
  <w:style w:type="paragraph" w:customStyle="1" w:styleId="D193A86BE44D458D9C66ED6B49A70743">
    <w:name w:val="D193A86BE44D458D9C66ED6B49A70743"/>
    <w:rsid w:val="00D97510"/>
  </w:style>
  <w:style w:type="paragraph" w:customStyle="1" w:styleId="6BC2D6C0B3C84AAFA236B3E81584E8B2">
    <w:name w:val="6BC2D6C0B3C84AAFA236B3E81584E8B2"/>
    <w:rsid w:val="00D97510"/>
  </w:style>
  <w:style w:type="paragraph" w:customStyle="1" w:styleId="526D5464E43B44109DD829E284969905">
    <w:name w:val="526D5464E43B44109DD829E284969905"/>
    <w:rsid w:val="00D97510"/>
  </w:style>
  <w:style w:type="paragraph" w:customStyle="1" w:styleId="4C1A40481C2F4BC88A033B3F17AFB1CA">
    <w:name w:val="4C1A40481C2F4BC88A033B3F17AFB1CA"/>
    <w:rsid w:val="00D97510"/>
  </w:style>
  <w:style w:type="paragraph" w:customStyle="1" w:styleId="E0934C7DD63F41E2B85A3BC03DD7AC83">
    <w:name w:val="E0934C7DD63F41E2B85A3BC03DD7AC83"/>
    <w:rsid w:val="00D97510"/>
  </w:style>
  <w:style w:type="paragraph" w:customStyle="1" w:styleId="9E14B692D5544F99BA04379D93E14774">
    <w:name w:val="9E14B692D5544F99BA04379D93E14774"/>
    <w:rsid w:val="00D97510"/>
  </w:style>
  <w:style w:type="paragraph" w:customStyle="1" w:styleId="B1BD20A7EA3A4AF0A125496EC0321C94">
    <w:name w:val="B1BD20A7EA3A4AF0A125496EC0321C94"/>
    <w:rsid w:val="00D97510"/>
  </w:style>
  <w:style w:type="paragraph" w:customStyle="1" w:styleId="39172175988E486299E9F5D92C96CE36">
    <w:name w:val="39172175988E486299E9F5D92C96CE36"/>
    <w:rsid w:val="00D97510"/>
  </w:style>
  <w:style w:type="paragraph" w:customStyle="1" w:styleId="1B445F13627844BF900683859C63BC43">
    <w:name w:val="1B445F13627844BF900683859C63BC43"/>
    <w:rsid w:val="00D97510"/>
  </w:style>
  <w:style w:type="paragraph" w:customStyle="1" w:styleId="954452C1BD904E26846DCE04937C23A1">
    <w:name w:val="954452C1BD904E26846DCE04937C23A1"/>
    <w:rsid w:val="00D97510"/>
  </w:style>
  <w:style w:type="paragraph" w:customStyle="1" w:styleId="6AD4F4C256FF40D98C937438F5C265FA">
    <w:name w:val="6AD4F4C256FF40D98C937438F5C265FA"/>
    <w:rsid w:val="00D97510"/>
  </w:style>
  <w:style w:type="paragraph" w:customStyle="1" w:styleId="A69C0302BC31491494CEF375D2EE6632">
    <w:name w:val="A69C0302BC31491494CEF375D2EE6632"/>
    <w:rsid w:val="00D97510"/>
  </w:style>
  <w:style w:type="paragraph" w:customStyle="1" w:styleId="4A16F7A7998F4589AA2BC8402078D236">
    <w:name w:val="4A16F7A7998F4589AA2BC8402078D236"/>
    <w:rsid w:val="00D97510"/>
  </w:style>
  <w:style w:type="paragraph" w:customStyle="1" w:styleId="E946FECEA6AA43648ADD31FDE14F70AE">
    <w:name w:val="E946FECEA6AA43648ADD31FDE14F70AE"/>
    <w:rsid w:val="00D97510"/>
  </w:style>
  <w:style w:type="paragraph" w:customStyle="1" w:styleId="90CF1B5DA483454B931C9E3A6ED79F55">
    <w:name w:val="90CF1B5DA483454B931C9E3A6ED79F55"/>
    <w:rsid w:val="00D97510"/>
  </w:style>
  <w:style w:type="paragraph" w:customStyle="1" w:styleId="814E08030FB047EA8D5DD0195FB8ACDA">
    <w:name w:val="814E08030FB047EA8D5DD0195FB8ACDA"/>
    <w:rsid w:val="00D97510"/>
  </w:style>
  <w:style w:type="paragraph" w:customStyle="1" w:styleId="E936FEC05F264E57BF5F0CCAE01A7646">
    <w:name w:val="E936FEC05F264E57BF5F0CCAE01A7646"/>
    <w:rsid w:val="00D97510"/>
  </w:style>
  <w:style w:type="paragraph" w:customStyle="1" w:styleId="CE1B02E598F34E55BEB5C6F127D25CBF">
    <w:name w:val="CE1B02E598F34E55BEB5C6F127D25CBF"/>
    <w:rsid w:val="00D97510"/>
  </w:style>
  <w:style w:type="paragraph" w:customStyle="1" w:styleId="9A421E8E8875499397A8BACF3908DCDD">
    <w:name w:val="9A421E8E8875499397A8BACF3908DCDD"/>
    <w:rsid w:val="00D97510"/>
  </w:style>
  <w:style w:type="paragraph" w:customStyle="1" w:styleId="8CF83CA73A0C4B85826093462387A065">
    <w:name w:val="8CF83CA73A0C4B85826093462387A065"/>
    <w:rsid w:val="00D97510"/>
  </w:style>
  <w:style w:type="paragraph" w:customStyle="1" w:styleId="C2791B9243274E9F9A9D38ADA994CB7E">
    <w:name w:val="C2791B9243274E9F9A9D38ADA994CB7E"/>
    <w:rsid w:val="0089128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AF3EF17B1A745AA3EF2ABB64A2C01" ma:contentTypeVersion="12" ma:contentTypeDescription="Ein neues Dokument erstellen." ma:contentTypeScope="" ma:versionID="314c5e85e71c708297dc10570bc48bc8">
  <xsd:schema xmlns:xsd="http://www.w3.org/2001/XMLSchema" xmlns:xs="http://www.w3.org/2001/XMLSchema" xmlns:p="http://schemas.microsoft.com/office/2006/metadata/properties" xmlns:ns2="596a2464-dfa2-4c27-8ede-138ad00feadc" xmlns:ns3="7ff8c5fb-8d13-4344-b49b-aa9798d75250" targetNamespace="http://schemas.microsoft.com/office/2006/metadata/properties" ma:root="true" ma:fieldsID="4533f37b5f6a09f01de6e41cc5a68bb9" ns2:_="" ns3:_="">
    <xsd:import namespace="596a2464-dfa2-4c27-8ede-138ad00feadc"/>
    <xsd:import namespace="7ff8c5fb-8d13-4344-b49b-aa9798d75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a2464-dfa2-4c27-8ede-138ad00f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8c5fb-8d13-4344-b49b-aa9798d75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4231E-FB37-4B24-8C8F-3FC00DCC1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0CEE1-8B88-4F87-950E-DB2945ADD1CE}"/>
</file>

<file path=customXml/itemProps3.xml><?xml version="1.0" encoding="utf-8"?>
<ds:datastoreItem xmlns:ds="http://schemas.openxmlformats.org/officeDocument/2006/customXml" ds:itemID="{84CC5D7D-AE7E-40B3-900B-FDD9BB606E75}"/>
</file>

<file path=customXml/itemProps4.xml><?xml version="1.0" encoding="utf-8"?>
<ds:datastoreItem xmlns:ds="http://schemas.openxmlformats.org/officeDocument/2006/customXml" ds:itemID="{4B6C8F9F-67B5-4816-9EA9-2F3CA2791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z</dc:creator>
  <cp:lastModifiedBy>Gizem Weber</cp:lastModifiedBy>
  <cp:revision>10</cp:revision>
  <cp:lastPrinted>2016-01-29T19:11:00Z</cp:lastPrinted>
  <dcterms:created xsi:type="dcterms:W3CDTF">2017-02-13T15:01:00Z</dcterms:created>
  <dcterms:modified xsi:type="dcterms:W3CDTF">2017-07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F3EF17B1A745AA3EF2ABB64A2C01</vt:lpwstr>
  </property>
</Properties>
</file>